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B2" w:rsidRDefault="0039169B" w:rsidP="0039169B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0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к </w:t>
      </w:r>
    </w:p>
    <w:p w:rsidR="0039169B" w:rsidRDefault="0039169B" w:rsidP="0039169B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07D">
        <w:rPr>
          <w:rFonts w:ascii="Times New Roman" w:eastAsia="Times New Roman" w:hAnsi="Times New Roman" w:cs="Times New Roman"/>
          <w:sz w:val="24"/>
          <w:szCs w:val="24"/>
          <w:lang w:eastAsia="ar-SA"/>
        </w:rPr>
        <w:t>ППСЗ по специальности</w:t>
      </w:r>
    </w:p>
    <w:p w:rsidR="00BA04CD" w:rsidRDefault="00BA04CD" w:rsidP="00BA0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3.02.01 Организация перевозок </w:t>
      </w:r>
    </w:p>
    <w:p w:rsidR="00BA04CD" w:rsidRPr="00BA04CD" w:rsidRDefault="00BA04CD" w:rsidP="00BA0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4CD">
        <w:rPr>
          <w:rFonts w:ascii="Times New Roman" w:eastAsia="Times New Roman" w:hAnsi="Times New Roman" w:cs="Times New Roman"/>
          <w:sz w:val="24"/>
          <w:szCs w:val="24"/>
          <w:lang w:eastAsia="ar-SA"/>
        </w:rPr>
        <w:t>и управления на транспорте</w:t>
      </w:r>
    </w:p>
    <w:p w:rsidR="0039169B" w:rsidRPr="00FA007D" w:rsidRDefault="0039169B" w:rsidP="0039169B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F47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F4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39169B" w:rsidRPr="00617F47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A007D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007D">
        <w:rPr>
          <w:rFonts w:ascii="Times New Roman" w:hAnsi="Times New Roman" w:cs="Times New Roman"/>
          <w:b/>
          <w:sz w:val="28"/>
          <w:szCs w:val="28"/>
        </w:rPr>
        <w:t>ОГСЭ 01. Основы философи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A007D" w:rsidRDefault="0039169B" w:rsidP="0039169B">
      <w:pPr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007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основной профессиональной образовательной программы</w:t>
      </w:r>
    </w:p>
    <w:p w:rsidR="0039169B" w:rsidRPr="00FA007D" w:rsidRDefault="0039169B" w:rsidP="00391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Default="0039169B" w:rsidP="0039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FA00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 специальности</w:t>
      </w:r>
      <w:proofErr w:type="gramEnd"/>
    </w:p>
    <w:p w:rsidR="0039169B" w:rsidRDefault="0039169B" w:rsidP="0039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169B" w:rsidRDefault="0039169B" w:rsidP="0039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169B" w:rsidRDefault="0039169B" w:rsidP="0039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169B" w:rsidRDefault="0039169B" w:rsidP="0039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169B" w:rsidRDefault="0039169B" w:rsidP="0039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169B" w:rsidRPr="0039169B" w:rsidRDefault="0039169B" w:rsidP="0039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16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.02.01 Организация перевозок и управления на транспорте</w:t>
      </w:r>
    </w:p>
    <w:p w:rsidR="0039169B" w:rsidRPr="00FA007D" w:rsidRDefault="0039169B" w:rsidP="0039169B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FA007D">
        <w:rPr>
          <w:rFonts w:ascii="Times New Roman" w:eastAsia="Times New Roman" w:hAnsi="Times New Roman" w:cs="Times New Roman"/>
          <w:i/>
          <w:sz w:val="24"/>
          <w:lang w:eastAsia="ru-RU"/>
        </w:rPr>
        <w:t>Базовая подготовка</w:t>
      </w:r>
    </w:p>
    <w:p w:rsidR="0039169B" w:rsidRPr="00FA007D" w:rsidRDefault="0039169B" w:rsidP="0039169B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FA007D">
        <w:rPr>
          <w:rFonts w:ascii="Times New Roman" w:eastAsia="Times New Roman" w:hAnsi="Times New Roman" w:cs="Times New Roman"/>
          <w:i/>
          <w:sz w:val="24"/>
          <w:lang w:eastAsia="ru-RU"/>
        </w:rPr>
        <w:t>среднего профессионального образования</w:t>
      </w:r>
    </w:p>
    <w:p w:rsidR="0039169B" w:rsidRPr="00FA007D" w:rsidRDefault="0039169B" w:rsidP="0039169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FA007D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(год начала подготовки:2023) </w:t>
      </w: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Pr="00FA007D" w:rsidRDefault="0039169B" w:rsidP="00391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69B" w:rsidRDefault="0039169B" w:rsidP="0039169B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A00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ижний </w:t>
      </w:r>
      <w:proofErr w:type="gramStart"/>
      <w:r w:rsidRPr="00FA00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вгород</w:t>
      </w:r>
      <w:r w:rsidRPr="00FA007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  <w:t xml:space="preserve"> </w:t>
      </w:r>
      <w:r w:rsidRPr="00FA00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A3E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23</w:t>
      </w:r>
      <w:proofErr w:type="gramEnd"/>
    </w:p>
    <w:p w:rsidR="00D248B2" w:rsidRPr="00FA007D" w:rsidRDefault="00D248B2" w:rsidP="0039169B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2B9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1.Паспорт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F52B9D">
        <w:rPr>
          <w:rFonts w:ascii="Times New Roman" w:hAnsi="Times New Roman" w:cs="Times New Roman"/>
          <w:sz w:val="28"/>
          <w:szCs w:val="28"/>
        </w:rPr>
        <w:t xml:space="preserve"> контрольно-оценочных средств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2.Результаты освоения учебной дисциплины, подлежащие проверке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3.Оценка освоения учебной дисциплины: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3.1Формы и методы оценивания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3.2 Кодификатор оценочных средств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4. Задания для оценки освоения дисциплины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2B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фонда</w:t>
      </w:r>
      <w:r w:rsidRPr="00F52B9D">
        <w:rPr>
          <w:rFonts w:ascii="Times New Roman" w:hAnsi="Times New Roman" w:cs="Times New Roman"/>
          <w:b/>
          <w:sz w:val="28"/>
          <w:szCs w:val="28"/>
        </w:rPr>
        <w:t xml:space="preserve"> контрольно-оценочных средств</w:t>
      </w:r>
    </w:p>
    <w:p w:rsidR="0039169B" w:rsidRPr="00F52B9D" w:rsidRDefault="006A3ED2" w:rsidP="006A3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169B" w:rsidRPr="0062616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«О</w:t>
      </w:r>
      <w:r w:rsidR="0039169B">
        <w:rPr>
          <w:rFonts w:ascii="Times New Roman" w:hAnsi="Times New Roman" w:cs="Times New Roman"/>
          <w:sz w:val="28"/>
          <w:szCs w:val="28"/>
        </w:rPr>
        <w:t>сновы философии</w:t>
      </w:r>
      <w:r w:rsidR="0039169B" w:rsidRPr="00626165">
        <w:rPr>
          <w:rFonts w:ascii="Times New Roman" w:hAnsi="Times New Roman" w:cs="Times New Roman"/>
          <w:sz w:val="28"/>
          <w:szCs w:val="28"/>
        </w:rPr>
        <w:t xml:space="preserve">» </w:t>
      </w:r>
      <w:r w:rsidR="0039169B" w:rsidRPr="006A3ED2">
        <w:rPr>
          <w:rFonts w:ascii="Times New Roman" w:hAnsi="Times New Roman" w:cs="Times New Roman"/>
          <w:sz w:val="28"/>
          <w:szCs w:val="28"/>
        </w:rPr>
        <w:t>обучающийся должен обладать предусмотренным</w:t>
      </w:r>
      <w:r w:rsidRPr="006A3ED2">
        <w:rPr>
          <w:rFonts w:ascii="Times New Roman" w:hAnsi="Times New Roman" w:cs="Times New Roman"/>
          <w:sz w:val="28"/>
          <w:szCs w:val="28"/>
        </w:rPr>
        <w:t>и ФГОС по специальности 23.02.01</w:t>
      </w:r>
      <w:r w:rsidRPr="006A3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перевозок и управления на транспорте</w:t>
      </w:r>
      <w:r w:rsidRPr="006A3ED2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="0039169B" w:rsidRPr="006A3ED2">
        <w:rPr>
          <w:rFonts w:ascii="Times New Roman" w:hAnsi="Times New Roman" w:cs="Times New Roman"/>
          <w:sz w:val="28"/>
          <w:szCs w:val="28"/>
        </w:rPr>
        <w:t xml:space="preserve"> знаниями, умениями, которые формируют профессиональные компетенции, и общими</w:t>
      </w:r>
      <w:r w:rsidR="0039169B" w:rsidRPr="00626165">
        <w:rPr>
          <w:rFonts w:ascii="Times New Roman" w:hAnsi="Times New Roman" w:cs="Times New Roman"/>
          <w:sz w:val="28"/>
          <w:szCs w:val="28"/>
        </w:rPr>
        <w:t xml:space="preserve"> компетенциями, а также личностными результатами, осваиваемыми в рамках программы воспитания:</w:t>
      </w:r>
    </w:p>
    <w:p w:rsidR="0039169B" w:rsidRPr="008E4E7C" w:rsidRDefault="0039169B" w:rsidP="0039169B">
      <w:pPr>
        <w:widowControl w:val="0"/>
        <w:tabs>
          <w:tab w:val="left" w:pos="-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1</w:t>
      </w:r>
      <w:r w:rsidRPr="008E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39169B" w:rsidRPr="008E4E7C" w:rsidRDefault="0039169B" w:rsidP="003916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1</w:t>
      </w:r>
      <w:r w:rsidRPr="008E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ые категории и понятия философии;</w:t>
      </w:r>
    </w:p>
    <w:p w:rsidR="0039169B" w:rsidRPr="008E4E7C" w:rsidRDefault="0039169B" w:rsidP="003916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2</w:t>
      </w:r>
      <w:r w:rsidRPr="008E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ль философии в жизни человека и общества;</w:t>
      </w:r>
    </w:p>
    <w:p w:rsidR="0039169B" w:rsidRPr="008E4E7C" w:rsidRDefault="0039169B" w:rsidP="003916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3 </w:t>
      </w:r>
      <w:r w:rsidRPr="008E4E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философского учения о бытии; сущность процесса познания;</w:t>
      </w:r>
    </w:p>
    <w:p w:rsidR="0039169B" w:rsidRPr="008E4E7C" w:rsidRDefault="0039169B" w:rsidP="003916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4 </w:t>
      </w:r>
      <w:r w:rsidRPr="008E4E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</w:r>
    </w:p>
    <w:p w:rsidR="0039169B" w:rsidRPr="008E4E7C" w:rsidRDefault="0039169B" w:rsidP="00391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E4E7C">
        <w:rPr>
          <w:rFonts w:ascii="Times New Roman" w:eastAsia="Calibri" w:hAnsi="Times New Roman" w:cs="Times New Roman"/>
          <w:b/>
          <w:sz w:val="28"/>
          <w:szCs w:val="28"/>
        </w:rPr>
        <w:t>ОК 06</w:t>
      </w:r>
      <w:r w:rsidRPr="008E4E7C">
        <w:rPr>
          <w:rFonts w:ascii="Times New Roman" w:eastAsia="Calibri" w:hAnsi="Times New Roman" w:cs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</w:t>
      </w:r>
      <w:proofErr w:type="gramStart"/>
      <w:r w:rsidRPr="008E4E7C">
        <w:rPr>
          <w:rFonts w:ascii="Times New Roman" w:eastAsia="Calibri" w:hAnsi="Times New Roman" w:cs="Times New Roman"/>
          <w:sz w:val="28"/>
          <w:szCs w:val="28"/>
        </w:rPr>
        <w:t>числе  с</w:t>
      </w:r>
      <w:proofErr w:type="gramEnd"/>
      <w:r w:rsidRPr="008E4E7C">
        <w:rPr>
          <w:rFonts w:ascii="Times New Roman" w:eastAsia="Calibri" w:hAnsi="Times New Roman" w:cs="Times New Roman"/>
          <w:sz w:val="28"/>
          <w:szCs w:val="28"/>
        </w:rPr>
        <w:t xml:space="preserve"> учетом гармонизации межнациональных и межрелигиозных отношений, применять стандарты антикоррупционного поведения</w:t>
      </w:r>
    </w:p>
    <w:p w:rsidR="0039169B" w:rsidRPr="008E4E7C" w:rsidRDefault="0039169B" w:rsidP="00391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Р 2</w:t>
      </w:r>
      <w:r w:rsidRPr="008E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39169B" w:rsidRPr="008E4E7C" w:rsidRDefault="0039169B" w:rsidP="00391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Р 7</w:t>
      </w:r>
      <w:r w:rsidRPr="008E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39169B" w:rsidRPr="008E4E7C" w:rsidRDefault="0039169B" w:rsidP="00391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Р 30</w:t>
      </w:r>
      <w:r w:rsidRPr="008E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39169B" w:rsidRPr="00441F2F" w:rsidRDefault="0039169B" w:rsidP="0039169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2B9D">
        <w:rPr>
          <w:rFonts w:ascii="Times New Roman" w:hAnsi="Times New Roman" w:cs="Times New Roman"/>
          <w:sz w:val="28"/>
          <w:szCs w:val="28"/>
        </w:rPr>
        <w:t>Формой аттестации по учебной дисциплине является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52B9D">
        <w:rPr>
          <w:rFonts w:ascii="Times New Roman" w:hAnsi="Times New Roman" w:cs="Times New Roman"/>
          <w:sz w:val="28"/>
          <w:szCs w:val="28"/>
        </w:rPr>
        <w:t xml:space="preserve"> сем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B9D">
        <w:rPr>
          <w:rFonts w:ascii="Times New Roman" w:hAnsi="Times New Roman" w:cs="Times New Roman"/>
          <w:sz w:val="28"/>
          <w:szCs w:val="28"/>
        </w:rPr>
        <w:t xml:space="preserve">- </w:t>
      </w:r>
      <w:r w:rsidRPr="00441F2F">
        <w:rPr>
          <w:rFonts w:ascii="Times New Roman" w:hAnsi="Times New Roman" w:cs="Times New Roman"/>
          <w:sz w:val="28"/>
          <w:szCs w:val="28"/>
        </w:rPr>
        <w:t>дифференцированный зач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69B" w:rsidRPr="00441F2F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655377" w:rsidRDefault="0039169B" w:rsidP="0039169B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537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, подлежащие</w:t>
      </w:r>
    </w:p>
    <w:p w:rsidR="0039169B" w:rsidRPr="00655377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5377">
        <w:rPr>
          <w:rFonts w:ascii="Times New Roman" w:hAnsi="Times New Roman" w:cs="Times New Roman"/>
          <w:b/>
          <w:sz w:val="28"/>
          <w:szCs w:val="28"/>
        </w:rPr>
        <w:t>проверке</w:t>
      </w:r>
    </w:p>
    <w:p w:rsidR="0039169B" w:rsidRPr="00655377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 xml:space="preserve">зультате аттестации по учебной дисциплине </w:t>
      </w:r>
      <w:r w:rsidRPr="00F52B9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комплексная проверка следующих умений и знаний, а также динамика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формирования общих, профессиональных компетенций и личностных 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результатов в рамках программы воспитания: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169B" w:rsidRPr="00441F2F" w:rsidTr="00C66133">
        <w:tc>
          <w:tcPr>
            <w:tcW w:w="3115" w:type="dxa"/>
          </w:tcPr>
          <w:p w:rsidR="0039169B" w:rsidRPr="00441F2F" w:rsidRDefault="0039169B" w:rsidP="00C66133">
            <w:pPr>
              <w:ind w:firstLine="57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обучения</w:t>
            </w:r>
          </w:p>
          <w:p w:rsidR="0039169B" w:rsidRPr="00441F2F" w:rsidRDefault="0039169B" w:rsidP="00C66133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b/>
                <w:sz w:val="26"/>
                <w:szCs w:val="26"/>
              </w:rPr>
              <w:t>(У, З, ОК/ПК, ЛР)</w:t>
            </w:r>
          </w:p>
        </w:tc>
        <w:tc>
          <w:tcPr>
            <w:tcW w:w="3115" w:type="dxa"/>
          </w:tcPr>
          <w:p w:rsidR="0039169B" w:rsidRPr="00441F2F" w:rsidRDefault="0039169B" w:rsidP="00C66133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оценки                    результатов</w:t>
            </w:r>
          </w:p>
        </w:tc>
        <w:tc>
          <w:tcPr>
            <w:tcW w:w="3115" w:type="dxa"/>
          </w:tcPr>
          <w:p w:rsidR="0039169B" w:rsidRPr="00441F2F" w:rsidRDefault="0039169B" w:rsidP="00C66133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b/>
                <w:sz w:val="26"/>
                <w:szCs w:val="26"/>
              </w:rPr>
              <w:t>Формы контроля и оценивания</w:t>
            </w:r>
          </w:p>
        </w:tc>
      </w:tr>
      <w:tr w:rsidR="0039169B" w:rsidRPr="00441F2F" w:rsidTr="00C66133">
        <w:tc>
          <w:tcPr>
            <w:tcW w:w="9345" w:type="dxa"/>
            <w:gridSpan w:val="3"/>
          </w:tcPr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b/>
                <w:sz w:val="26"/>
                <w:szCs w:val="26"/>
              </w:rPr>
              <w:t>Уметь:</w:t>
            </w:r>
          </w:p>
        </w:tc>
      </w:tr>
      <w:tr w:rsidR="0039169B" w:rsidRPr="00441F2F" w:rsidTr="00C66133">
        <w:tc>
          <w:tcPr>
            <w:tcW w:w="3115" w:type="dxa"/>
          </w:tcPr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У1-ориентироваться в наиболее общих философских проблемах бытия, познания, ценностей, свободы и смысла жизни как основе формирования, культуры гражданина и будущего специалиста</w:t>
            </w:r>
          </w:p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ОК 06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2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7</w:t>
            </w:r>
          </w:p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30</w:t>
            </w:r>
          </w:p>
        </w:tc>
        <w:tc>
          <w:tcPr>
            <w:tcW w:w="3115" w:type="dxa"/>
          </w:tcPr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Анализирование</w:t>
            </w:r>
            <w:proofErr w:type="spellEnd"/>
            <w:r w:rsidRPr="00441F2F">
              <w:rPr>
                <w:rFonts w:ascii="Times New Roman" w:hAnsi="Times New Roman" w:cs="Times New Roman"/>
                <w:sz w:val="26"/>
                <w:szCs w:val="26"/>
              </w:rPr>
              <w:t xml:space="preserve"> наиболее общих философских проблем бытия, познания, ценностей, свободы и смысла </w:t>
            </w:r>
            <w:proofErr w:type="gramStart"/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жизни;-</w:t>
            </w:r>
            <w:proofErr w:type="gramEnd"/>
            <w:r w:rsidRPr="00441F2F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культуры гражданина и будущего специалиста;</w:t>
            </w:r>
          </w:p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69B" w:rsidRPr="00441F2F" w:rsidTr="00C66133">
        <w:tc>
          <w:tcPr>
            <w:tcW w:w="9345" w:type="dxa"/>
            <w:gridSpan w:val="3"/>
          </w:tcPr>
          <w:p w:rsidR="0039169B" w:rsidRPr="00441F2F" w:rsidRDefault="0039169B" w:rsidP="00C66133">
            <w:pPr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b/>
                <w:sz w:val="26"/>
                <w:szCs w:val="26"/>
              </w:rPr>
              <w:t>Знать:</w:t>
            </w:r>
            <w:r w:rsidRPr="00441F2F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  <w:tr w:rsidR="0039169B" w:rsidRPr="00441F2F" w:rsidTr="00C66133">
        <w:tc>
          <w:tcPr>
            <w:tcW w:w="3115" w:type="dxa"/>
          </w:tcPr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З1- основные категории и понятия философии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ОК 06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2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7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30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Анализирование</w:t>
            </w:r>
            <w:proofErr w:type="spellEnd"/>
            <w:r w:rsidRPr="00441F2F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категорий и понятий философии (бытия, материи, движения, пространства и времени);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- свободное владение  понятийным аппаратом учебной дисциплины;</w:t>
            </w: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115" w:type="dxa"/>
          </w:tcPr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в виде устного и письменного опроса 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169B" w:rsidRPr="00441F2F" w:rsidTr="00C66133">
        <w:tc>
          <w:tcPr>
            <w:tcW w:w="3115" w:type="dxa"/>
          </w:tcPr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З2 - роль философии в жизни человека и общества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 06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2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7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30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ысление роли философии в жизни человека и общества, </w:t>
            </w:r>
            <w:r w:rsidRPr="00441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философского кругозора</w:t>
            </w:r>
          </w:p>
        </w:tc>
        <w:tc>
          <w:tcPr>
            <w:tcW w:w="3115" w:type="dxa"/>
          </w:tcPr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кущий контроль в виде устного и письменного опроса (индивидуальный </w:t>
            </w:r>
            <w:r w:rsidRPr="00441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169B" w:rsidRPr="00441F2F" w:rsidTr="00C66133">
        <w:tc>
          <w:tcPr>
            <w:tcW w:w="3115" w:type="dxa"/>
          </w:tcPr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3-основы философского учения о бытии, сущность процесса познания 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ОК 06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2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7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30</w:t>
            </w:r>
          </w:p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знание  и</w:t>
            </w:r>
            <w:proofErr w:type="gramEnd"/>
            <w:r w:rsidRPr="00441F2F">
              <w:rPr>
                <w:rFonts w:ascii="Times New Roman" w:hAnsi="Times New Roman" w:cs="Times New Roman"/>
                <w:sz w:val="26"/>
                <w:szCs w:val="26"/>
              </w:rPr>
              <w:t xml:space="preserve"> понимание основы философского учения о бытии; 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 xml:space="preserve">- понимание сущности процесса познания; </w:t>
            </w:r>
          </w:p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169B" w:rsidRPr="00441F2F" w:rsidTr="00C66133">
        <w:tc>
          <w:tcPr>
            <w:tcW w:w="3115" w:type="dxa"/>
          </w:tcPr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 xml:space="preserve">З4 – основы научной, философской и религиозной картин мира; об </w:t>
            </w:r>
            <w:proofErr w:type="gramStart"/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условиях  формирования</w:t>
            </w:r>
            <w:proofErr w:type="gramEnd"/>
            <w:r w:rsidRPr="00441F2F">
              <w:rPr>
                <w:rFonts w:ascii="Times New Roman" w:hAnsi="Times New Roman" w:cs="Times New Roman"/>
                <w:sz w:val="26"/>
                <w:szCs w:val="26"/>
              </w:rPr>
              <w:t xml:space="preserve">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ОК 06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2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7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ЛР 30</w:t>
            </w:r>
          </w:p>
          <w:p w:rsidR="0039169B" w:rsidRPr="00441F2F" w:rsidRDefault="0039169B" w:rsidP="00C66133">
            <w:pPr>
              <w:ind w:firstLine="5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- понимание сущности процесса познания;</w:t>
            </w:r>
          </w:p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- объяснение различий научной, философской и религиозной картин мира;</w:t>
            </w:r>
          </w:p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- осознание ответственности за сохранение жизни, родной культуры;</w:t>
            </w:r>
          </w:p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- определение социальных и этических проблем, связанных с развитием и использованием достижений науки, техники и технологий</w:t>
            </w:r>
          </w:p>
        </w:tc>
        <w:tc>
          <w:tcPr>
            <w:tcW w:w="3115" w:type="dxa"/>
          </w:tcPr>
          <w:p w:rsidR="0039169B" w:rsidRPr="00441F2F" w:rsidRDefault="0039169B" w:rsidP="00C6613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F2F">
              <w:rPr>
                <w:rFonts w:ascii="Times New Roman" w:hAnsi="Times New Roman" w:cs="Times New Roman"/>
                <w:sz w:val="26"/>
                <w:szCs w:val="26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</w:tbl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3B58" w:rsidRDefault="00AC3B58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3B58" w:rsidRDefault="00AC3B58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3B58" w:rsidRDefault="00AC3B58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3B58" w:rsidRDefault="00AC3B58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3B58" w:rsidRDefault="00AC3B58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3B58" w:rsidRDefault="00AC3B58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3B58" w:rsidRDefault="00AC3B58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Pr="00BD75E7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D75E7">
        <w:rPr>
          <w:rFonts w:ascii="Times New Roman" w:hAnsi="Times New Roman" w:cs="Times New Roman"/>
          <w:b/>
          <w:sz w:val="28"/>
          <w:szCs w:val="28"/>
        </w:rPr>
        <w:t>Оценка освоения учебной дисциплины: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F52B9D">
        <w:rPr>
          <w:rFonts w:ascii="Times New Roman" w:hAnsi="Times New Roman" w:cs="Times New Roman"/>
          <w:sz w:val="28"/>
          <w:szCs w:val="28"/>
        </w:rPr>
        <w:t>Формы и методы контроля.</w:t>
      </w:r>
    </w:p>
    <w:p w:rsidR="0039169B" w:rsidRPr="00F52B9D" w:rsidRDefault="0039169B" w:rsidP="0039169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2B9D">
        <w:rPr>
          <w:rFonts w:ascii="Times New Roman" w:hAnsi="Times New Roman" w:cs="Times New Roman"/>
          <w:sz w:val="28"/>
          <w:szCs w:val="28"/>
        </w:rPr>
        <w:t>Основы филосо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B9D">
        <w:rPr>
          <w:rFonts w:ascii="Times New Roman" w:hAnsi="Times New Roman" w:cs="Times New Roman"/>
          <w:sz w:val="28"/>
          <w:szCs w:val="28"/>
        </w:rPr>
        <w:t>,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  <w:sectPr w:rsidR="0039169B" w:rsidSect="00BD7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75E7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201"/>
        <w:gridCol w:w="1971"/>
        <w:gridCol w:w="1865"/>
        <w:gridCol w:w="1971"/>
        <w:gridCol w:w="2760"/>
        <w:gridCol w:w="1968"/>
      </w:tblGrid>
      <w:tr w:rsidR="0039169B" w:rsidRPr="00BD75E7" w:rsidTr="00C66133">
        <w:tc>
          <w:tcPr>
            <w:tcW w:w="1824" w:type="dxa"/>
            <w:vMerge w:val="restart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УД</w:t>
            </w:r>
          </w:p>
        </w:tc>
        <w:tc>
          <w:tcPr>
            <w:tcW w:w="12736" w:type="dxa"/>
            <w:gridSpan w:val="6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39169B" w:rsidRPr="00BD75E7" w:rsidTr="00C66133">
        <w:trPr>
          <w:trHeight w:val="717"/>
        </w:trPr>
        <w:tc>
          <w:tcPr>
            <w:tcW w:w="1824" w:type="dxa"/>
            <w:vMerge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ный контроль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сле каждого раздела)</w:t>
            </w:r>
          </w:p>
        </w:tc>
        <w:tc>
          <w:tcPr>
            <w:tcW w:w="4728" w:type="dxa"/>
            <w:gridSpan w:val="2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( По окончании семестра)</w:t>
            </w:r>
          </w:p>
        </w:tc>
      </w:tr>
      <w:tr w:rsidR="0039169B" w:rsidRPr="00BD75E7" w:rsidTr="00C66133">
        <w:tc>
          <w:tcPr>
            <w:tcW w:w="1824" w:type="dxa"/>
            <w:vMerge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65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760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68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ОК,ПК, У, З,ЛР</w:t>
            </w:r>
          </w:p>
        </w:tc>
      </w:tr>
      <w:tr w:rsidR="0039169B" w:rsidRPr="00BD75E7" w:rsidTr="00C66133">
        <w:tc>
          <w:tcPr>
            <w:tcW w:w="1824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 Предмет философия и её история</w:t>
            </w:r>
          </w:p>
        </w:tc>
        <w:tc>
          <w:tcPr>
            <w:tcW w:w="220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39169B" w:rsidRPr="00405EC0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EC0">
              <w:rPr>
                <w:rFonts w:ascii="Times New Roman" w:eastAsia="Times New Roman" w:hAnsi="Times New Roman" w:cs="Times New Roman"/>
                <w:sz w:val="28"/>
                <w:szCs w:val="28"/>
              </w:rPr>
              <w:t>СР № 1</w:t>
            </w:r>
            <w:r w:rsidRPr="00405E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05E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05E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9169B" w:rsidRPr="00405EC0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405EC0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EC0">
              <w:rPr>
                <w:rFonts w:ascii="Times New Roman" w:eastAsia="Times New Roman" w:hAnsi="Times New Roman" w:cs="Times New Roman"/>
                <w:sz w:val="28"/>
                <w:szCs w:val="28"/>
              </w:rPr>
              <w:t>ОК 06</w:t>
            </w:r>
          </w:p>
        </w:tc>
        <w:tc>
          <w:tcPr>
            <w:tcW w:w="2760" w:type="dxa"/>
            <w:shd w:val="clear" w:color="auto" w:fill="auto"/>
          </w:tcPr>
          <w:p w:rsidR="0039169B" w:rsidRPr="00405EC0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EC0">
              <w:rPr>
                <w:rFonts w:ascii="Times New Roman" w:eastAsia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1968" w:type="dxa"/>
            <w:shd w:val="clear" w:color="auto" w:fill="auto"/>
          </w:tcPr>
          <w:p w:rsidR="0039169B" w:rsidRPr="00405EC0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EC0">
              <w:rPr>
                <w:rFonts w:ascii="Times New Roman" w:eastAsia="Times New Roman" w:hAnsi="Times New Roman" w:cs="Times New Roman"/>
                <w:sz w:val="28"/>
                <w:szCs w:val="28"/>
              </w:rPr>
              <w:t>ОК06</w:t>
            </w:r>
          </w:p>
          <w:p w:rsidR="0039169B" w:rsidRPr="00405EC0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EC0"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30</w:t>
            </w:r>
          </w:p>
        </w:tc>
      </w:tr>
      <w:tr w:rsidR="0039169B" w:rsidRPr="00BD75E7" w:rsidTr="00C66133">
        <w:tc>
          <w:tcPr>
            <w:tcW w:w="1824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. Основные понятия и предмет  философии</w:t>
            </w:r>
          </w:p>
        </w:tc>
        <w:tc>
          <w:tcPr>
            <w:tcW w:w="220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ПР № 1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ОК 06</w:t>
            </w:r>
          </w:p>
        </w:tc>
        <w:tc>
          <w:tcPr>
            <w:tcW w:w="1865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69B" w:rsidRPr="00BD75E7" w:rsidTr="00C66133">
        <w:tc>
          <w:tcPr>
            <w:tcW w:w="1824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E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. Философия Древнего мира и средних веков</w:t>
            </w:r>
          </w:p>
        </w:tc>
        <w:tc>
          <w:tcPr>
            <w:tcW w:w="2201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ПР № 2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ПР № 3</w:t>
            </w:r>
          </w:p>
        </w:tc>
        <w:tc>
          <w:tcPr>
            <w:tcW w:w="1971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ОК06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30</w:t>
            </w:r>
          </w:p>
        </w:tc>
        <w:tc>
          <w:tcPr>
            <w:tcW w:w="1865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69B" w:rsidRPr="00BD75E7" w:rsidTr="00C66133">
        <w:tc>
          <w:tcPr>
            <w:tcW w:w="1824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.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ия Возрождения и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го времени</w:t>
            </w:r>
          </w:p>
        </w:tc>
        <w:tc>
          <w:tcPr>
            <w:tcW w:w="2201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 № 4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ПР № 5</w:t>
            </w:r>
          </w:p>
        </w:tc>
        <w:tc>
          <w:tcPr>
            <w:tcW w:w="1971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ОК06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30</w:t>
            </w:r>
          </w:p>
        </w:tc>
        <w:tc>
          <w:tcPr>
            <w:tcW w:w="1865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69B" w:rsidRPr="00BD75E7" w:rsidTr="00C66133">
        <w:tc>
          <w:tcPr>
            <w:tcW w:w="1824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4. Современная философия</w:t>
            </w:r>
          </w:p>
        </w:tc>
        <w:tc>
          <w:tcPr>
            <w:tcW w:w="2201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№ 6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ПР№ 7</w:t>
            </w: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ОК06</w:t>
            </w:r>
          </w:p>
        </w:tc>
        <w:tc>
          <w:tcPr>
            <w:tcW w:w="1865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69B" w:rsidRPr="00BD75E7" w:rsidTr="00C66133">
        <w:tc>
          <w:tcPr>
            <w:tcW w:w="1824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2 Структура и основные направления философии</w:t>
            </w:r>
          </w:p>
        </w:tc>
        <w:tc>
          <w:tcPr>
            <w:tcW w:w="220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СР№ 2</w:t>
            </w: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ОК 06</w:t>
            </w:r>
          </w:p>
        </w:tc>
        <w:tc>
          <w:tcPr>
            <w:tcW w:w="2760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1968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ОК06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30</w:t>
            </w:r>
          </w:p>
        </w:tc>
      </w:tr>
      <w:tr w:rsidR="0039169B" w:rsidRPr="00BD75E7" w:rsidTr="00C66133">
        <w:tc>
          <w:tcPr>
            <w:tcW w:w="1824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1. Методы философии и её структура</w:t>
            </w:r>
          </w:p>
        </w:tc>
        <w:tc>
          <w:tcPr>
            <w:tcW w:w="2201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№ 8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ПР№ 9</w:t>
            </w: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ОК06</w:t>
            </w:r>
          </w:p>
        </w:tc>
        <w:tc>
          <w:tcPr>
            <w:tcW w:w="1865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69B" w:rsidRPr="00BD75E7" w:rsidTr="00C66133">
        <w:tc>
          <w:tcPr>
            <w:tcW w:w="1824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2. Учение о бытии и теория познания</w:t>
            </w: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01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ПР№ 10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ОК06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30</w:t>
            </w:r>
          </w:p>
        </w:tc>
        <w:tc>
          <w:tcPr>
            <w:tcW w:w="1865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69B" w:rsidRPr="00BD75E7" w:rsidTr="00C66133">
        <w:trPr>
          <w:trHeight w:val="1807"/>
        </w:trPr>
        <w:tc>
          <w:tcPr>
            <w:tcW w:w="1824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3.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 и социальная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2201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№ 11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ПР№ 12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 № 13</w:t>
            </w:r>
          </w:p>
        </w:tc>
        <w:tc>
          <w:tcPr>
            <w:tcW w:w="1971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ОК06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30</w:t>
            </w:r>
          </w:p>
        </w:tc>
        <w:tc>
          <w:tcPr>
            <w:tcW w:w="1865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69B" w:rsidRPr="00BD75E7" w:rsidTr="00C66133">
        <w:tc>
          <w:tcPr>
            <w:tcW w:w="1824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4.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философии</w:t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духовной культуре и ее значение</w:t>
            </w:r>
          </w:p>
        </w:tc>
        <w:tc>
          <w:tcPr>
            <w:tcW w:w="2201" w:type="dxa"/>
            <w:shd w:val="clear" w:color="auto" w:fill="auto"/>
          </w:tcPr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t>ПР № 14</w:t>
            </w: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69B" w:rsidRPr="005C1C35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39169B" w:rsidRPr="00BD75E7" w:rsidRDefault="0039169B" w:rsidP="00C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169B" w:rsidRPr="00BD75E7" w:rsidRDefault="0039169B" w:rsidP="003916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69B" w:rsidRPr="00BD75E7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  <w:sectPr w:rsidR="0039169B" w:rsidSect="00BD75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169B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C35">
        <w:rPr>
          <w:rFonts w:ascii="Times New Roman" w:hAnsi="Times New Roman" w:cs="Times New Roman"/>
          <w:b/>
          <w:sz w:val="28"/>
          <w:szCs w:val="28"/>
        </w:rPr>
        <w:lastRenderedPageBreak/>
        <w:t>3.2 Кодификатор оценочных средств (оставляем без изменения)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УО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Практическая работа №</w:t>
            </w:r>
            <w:r w:rsidRPr="005C1C35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ПР №</w:t>
            </w:r>
            <w:r w:rsidRPr="005C1C35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Т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Контрольная работа №</w:t>
            </w:r>
            <w:r w:rsidRPr="005C1C35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КР №</w:t>
            </w:r>
            <w:r w:rsidRPr="005C1C35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Задания для самостоятельной работы</w:t>
            </w:r>
          </w:p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- реферат;</w:t>
            </w:r>
          </w:p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- доклад;</w:t>
            </w:r>
          </w:p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- сообщение;</w:t>
            </w:r>
          </w:p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- ЭССЕ.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СР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C1C35">
              <w:rPr>
                <w:rFonts w:ascii="Times New Roman" w:eastAsia="Times New Roman" w:hAnsi="Times New Roman" w:cs="Times New Roman"/>
                <w:sz w:val="28"/>
              </w:rPr>
              <w:t>Разноуровневые</w:t>
            </w:r>
            <w:proofErr w:type="spellEnd"/>
            <w:r w:rsidRPr="005C1C35">
              <w:rPr>
                <w:rFonts w:ascii="Times New Roman" w:eastAsia="Times New Roman" w:hAnsi="Times New Roman" w:cs="Times New Roman"/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РЗЗ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РТ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Проект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П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Деловая игра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ДИ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Кейс-задача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КЗ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Зачёт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З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ДЗ</w:t>
            </w:r>
          </w:p>
        </w:tc>
      </w:tr>
      <w:tr w:rsidR="0039169B" w:rsidRPr="005C1C35" w:rsidTr="00C66133">
        <w:tc>
          <w:tcPr>
            <w:tcW w:w="4785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Экзамен</w:t>
            </w:r>
          </w:p>
        </w:tc>
        <w:tc>
          <w:tcPr>
            <w:tcW w:w="4786" w:type="dxa"/>
            <w:shd w:val="clear" w:color="auto" w:fill="auto"/>
          </w:tcPr>
          <w:p w:rsidR="0039169B" w:rsidRPr="005C1C35" w:rsidRDefault="0039169B" w:rsidP="00C661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1C35">
              <w:rPr>
                <w:rFonts w:ascii="Times New Roman" w:eastAsia="Times New Roman" w:hAnsi="Times New Roman" w:cs="Times New Roman"/>
                <w:sz w:val="28"/>
              </w:rPr>
              <w:t>Э</w:t>
            </w:r>
          </w:p>
        </w:tc>
      </w:tr>
    </w:tbl>
    <w:p w:rsidR="0039169B" w:rsidRPr="005C1C35" w:rsidRDefault="0039169B" w:rsidP="003916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C1C35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C35">
        <w:rPr>
          <w:rFonts w:ascii="Times New Roman" w:hAnsi="Times New Roman" w:cs="Times New Roman"/>
          <w:b/>
          <w:sz w:val="28"/>
          <w:szCs w:val="28"/>
        </w:rPr>
        <w:lastRenderedPageBreak/>
        <w:t>4.Задания для оценки освоения дисциплины</w:t>
      </w:r>
    </w:p>
    <w:p w:rsidR="0039169B" w:rsidRPr="005C1C35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Темы эссе (рефератов, докладов, сообщений)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1. Основные понятия и предмет философии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2. «Философские школы и учение о первоначалах»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 3. Учение о бытии и теория познания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4. «Россия в эпоху глобализации»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5. «Философия и смысл жизни»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6. «Свобода – </w:t>
      </w:r>
      <w:proofErr w:type="gramStart"/>
      <w:r w:rsidRPr="00F52B9D">
        <w:rPr>
          <w:rFonts w:ascii="Times New Roman" w:hAnsi="Times New Roman" w:cs="Times New Roman"/>
          <w:sz w:val="28"/>
          <w:szCs w:val="28"/>
        </w:rPr>
        <w:t>это ,</w:t>
      </w:r>
      <w:proofErr w:type="gramEnd"/>
      <w:r w:rsidRPr="00F52B9D">
        <w:rPr>
          <w:rFonts w:ascii="Times New Roman" w:hAnsi="Times New Roman" w:cs="Times New Roman"/>
          <w:sz w:val="28"/>
          <w:szCs w:val="28"/>
        </w:rPr>
        <w:t xml:space="preserve"> в первую очередь, не привилегии, а обязанности»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А.Камю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7. «Разумный человек приспосабливается к миру; неразумный – упорн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ытается приспособить мир к себе. Поэтому прогресс зависит от неразумных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людей» (Б. Шоу)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8. «Наука – это организованное знание» (Г. Спенсер)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9. «Религия, искусство и наука – это ветви одного и того же дерева» (А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Эйнштейн)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10.  «Философская система нашего времени: основные черты»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11. «Философские школы и учение о первоначалах».</w:t>
      </w:r>
    </w:p>
    <w:p w:rsidR="0039169B" w:rsidRPr="00F52B9D" w:rsidRDefault="0039169B" w:rsidP="003916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441F2F" w:rsidRDefault="0039169B" w:rsidP="003916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2F">
        <w:rPr>
          <w:rFonts w:ascii="Times New Roman" w:hAnsi="Times New Roman" w:cs="Times New Roman"/>
          <w:b/>
          <w:sz w:val="28"/>
          <w:szCs w:val="28"/>
        </w:rPr>
        <w:t>Контролируем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06 </w:t>
      </w:r>
      <w:r w:rsidRPr="00441F2F">
        <w:rPr>
          <w:rFonts w:ascii="Times New Roman" w:eastAsia="Calibri" w:hAnsi="Times New Roman" w:cs="Times New Roman"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</w:t>
      </w:r>
      <w:proofErr w:type="gramStart"/>
      <w:r w:rsidRPr="00441F2F">
        <w:rPr>
          <w:rFonts w:ascii="Times New Roman" w:eastAsia="Calibri" w:hAnsi="Times New Roman" w:cs="Times New Roman"/>
          <w:sz w:val="28"/>
          <w:szCs w:val="28"/>
        </w:rPr>
        <w:t>числе  с</w:t>
      </w:r>
      <w:proofErr w:type="gramEnd"/>
      <w:r w:rsidRPr="00441F2F">
        <w:rPr>
          <w:rFonts w:ascii="Times New Roman" w:eastAsia="Calibri" w:hAnsi="Times New Roman" w:cs="Times New Roman"/>
          <w:sz w:val="28"/>
          <w:szCs w:val="28"/>
        </w:rPr>
        <w:t xml:space="preserve">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39169B" w:rsidRPr="00441F2F" w:rsidRDefault="0039169B" w:rsidP="00C66133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2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твета</w:t>
            </w:r>
          </w:p>
        </w:tc>
        <w:tc>
          <w:tcPr>
            <w:tcW w:w="3115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8499" w:type="dxa"/>
            <w:gridSpan w:val="2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0">
              <w:rPr>
                <w:rFonts w:ascii="Times New Roman" w:hAnsi="Times New Roman" w:cs="Times New Roman"/>
                <w:sz w:val="28"/>
                <w:szCs w:val="28"/>
              </w:rPr>
              <w:t>Раскрытие смысла выс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39169B" w:rsidRPr="000F5830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0">
              <w:rPr>
                <w:rFonts w:ascii="Times New Roman" w:hAnsi="Times New Roman" w:cs="Times New Roman"/>
                <w:sz w:val="28"/>
                <w:szCs w:val="28"/>
              </w:rPr>
              <w:t xml:space="preserve">Смысл высказывания раскрыт. </w:t>
            </w:r>
          </w:p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0">
              <w:rPr>
                <w:rFonts w:ascii="Times New Roman" w:hAnsi="Times New Roman" w:cs="Times New Roman"/>
                <w:sz w:val="28"/>
                <w:szCs w:val="28"/>
              </w:rPr>
              <w:t>ИЛИ Содержание ответа даёт представление о его понимании</w:t>
            </w:r>
          </w:p>
        </w:tc>
        <w:tc>
          <w:tcPr>
            <w:tcW w:w="3115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0">
              <w:rPr>
                <w:rFonts w:ascii="Times New Roman" w:hAnsi="Times New Roman" w:cs="Times New Roman"/>
                <w:sz w:val="28"/>
                <w:szCs w:val="28"/>
              </w:rPr>
              <w:t>Смысл высказывания не раскрыт, содержание ответа не даёт представления о его понимании</w:t>
            </w:r>
          </w:p>
        </w:tc>
        <w:tc>
          <w:tcPr>
            <w:tcW w:w="3115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8499" w:type="dxa"/>
            <w:gridSpan w:val="2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0">
              <w:rPr>
                <w:rFonts w:ascii="Times New Roman" w:hAnsi="Times New Roman" w:cs="Times New Roman"/>
                <w:sz w:val="28"/>
                <w:szCs w:val="28"/>
              </w:rPr>
              <w:t>Представление и пояснение собственной позиции выпускника</w:t>
            </w:r>
          </w:p>
        </w:tc>
      </w:tr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Представлена и пояснена собственная позиция выпускника</w:t>
            </w:r>
          </w:p>
        </w:tc>
        <w:tc>
          <w:tcPr>
            <w:tcW w:w="3115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39169B" w:rsidRPr="006A660E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Представлена без пояснения собственная позиция выпускника (простое согласие или несогласие с суждением автора высказывания).</w:t>
            </w:r>
          </w:p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ИЛИ Собственная позиция выпускника не представлена</w:t>
            </w:r>
          </w:p>
        </w:tc>
        <w:tc>
          <w:tcPr>
            <w:tcW w:w="3115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8499" w:type="dxa"/>
            <w:gridSpan w:val="2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0">
              <w:rPr>
                <w:rFonts w:ascii="Times New Roman" w:hAnsi="Times New Roman" w:cs="Times New Roman"/>
                <w:sz w:val="28"/>
                <w:szCs w:val="28"/>
              </w:rPr>
              <w:t>Характер и уровень приводимых суждений и аргументов</w:t>
            </w:r>
          </w:p>
        </w:tc>
      </w:tr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 xml:space="preserve">Суждения и аргументы раскрываются с опорой </w:t>
            </w:r>
            <w:proofErr w:type="gramStart"/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на  теоретические</w:t>
            </w:r>
            <w:proofErr w:type="gramEnd"/>
            <w:r w:rsidRPr="006A660E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, выводы и фактический материал.</w:t>
            </w:r>
          </w:p>
          <w:p w:rsidR="0039169B" w:rsidRPr="006A660E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В ходе рассуждений раскрываются различные аспекты проблемы</w:t>
            </w:r>
          </w:p>
        </w:tc>
        <w:tc>
          <w:tcPr>
            <w:tcW w:w="3115" w:type="dxa"/>
          </w:tcPr>
          <w:p w:rsidR="0039169B" w:rsidRPr="000F5830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39169B" w:rsidRPr="006A660E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При раскрытии нескольких аспектов проблемы (темы) суждения и аргументы приведены с опорой на теоретические положения и выводы, но без использования фактического материала.</w:t>
            </w:r>
          </w:p>
          <w:p w:rsidR="0039169B" w:rsidRPr="006A660E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ИЛИ Раскрыт один аспект проблемы (темы), и приведена аргументация с опорой на теоретические положения и фактический материал.</w:t>
            </w:r>
          </w:p>
          <w:p w:rsidR="0039169B" w:rsidRPr="006A660E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gramStart"/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A660E">
              <w:rPr>
                <w:rFonts w:ascii="Times New Roman" w:hAnsi="Times New Roman" w:cs="Times New Roman"/>
                <w:sz w:val="28"/>
                <w:szCs w:val="28"/>
              </w:rPr>
              <w:t xml:space="preserve"> раскрытии нескольких аспектов проблемы (темы) суждения и аргументы приведены с опорой на фактический материал, но без теоретических положений, выводов.</w:t>
            </w:r>
          </w:p>
          <w:p w:rsidR="0039169B" w:rsidRPr="006A660E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ИЛИ Раскрыты несколько аспектов проблемы при недостатке  теоретической или фактической аргументации</w:t>
            </w:r>
          </w:p>
        </w:tc>
        <w:tc>
          <w:tcPr>
            <w:tcW w:w="3115" w:type="dxa"/>
          </w:tcPr>
          <w:p w:rsidR="0039169B" w:rsidRPr="000F5830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39169B" w:rsidRPr="006A660E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Перечислены несколько аспектов проблемы (темы) без аргументации.</w:t>
            </w:r>
          </w:p>
          <w:p w:rsidR="0039169B" w:rsidRPr="006A660E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ИЛИ Затронут лишь один аспект проблемы (темы), приведена только фактическая или только теоретическая аргументация</w:t>
            </w:r>
          </w:p>
        </w:tc>
        <w:tc>
          <w:tcPr>
            <w:tcW w:w="3115" w:type="dxa"/>
          </w:tcPr>
          <w:p w:rsidR="0039169B" w:rsidRPr="000F5830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39169B" w:rsidRPr="006A660E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 xml:space="preserve">Затронут лишь один аспект проблемы (темы) </w:t>
            </w:r>
            <w:proofErr w:type="gramStart"/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без  аргументации</w:t>
            </w:r>
            <w:proofErr w:type="gramEnd"/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169B" w:rsidRPr="006A660E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ИЛИ Аргументы и суждения не соответствуют обосновываемому тезису</w:t>
            </w:r>
          </w:p>
        </w:tc>
        <w:tc>
          <w:tcPr>
            <w:tcW w:w="3115" w:type="dxa"/>
          </w:tcPr>
          <w:p w:rsidR="0039169B" w:rsidRPr="000F5830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169B" w:rsidTr="00C66133">
        <w:tc>
          <w:tcPr>
            <w:tcW w:w="846" w:type="dxa"/>
          </w:tcPr>
          <w:p w:rsidR="0039169B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39169B" w:rsidRPr="006A660E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E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3115" w:type="dxa"/>
          </w:tcPr>
          <w:p w:rsidR="0039169B" w:rsidRPr="000F5830" w:rsidRDefault="0039169B" w:rsidP="00C661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Темы проектов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441F2F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1F2F">
        <w:rPr>
          <w:rFonts w:ascii="Times New Roman" w:hAnsi="Times New Roman" w:cs="Times New Roman"/>
          <w:b/>
          <w:sz w:val="28"/>
          <w:szCs w:val="28"/>
        </w:rPr>
        <w:t>Групповые творческие задания (проекты):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2B9D">
        <w:rPr>
          <w:rFonts w:ascii="Times New Roman" w:hAnsi="Times New Roman" w:cs="Times New Roman"/>
          <w:sz w:val="28"/>
          <w:szCs w:val="28"/>
        </w:rPr>
        <w:t>Идеал мудреца в античной мифолог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52B9D">
        <w:rPr>
          <w:rFonts w:ascii="Times New Roman" w:hAnsi="Times New Roman" w:cs="Times New Roman"/>
          <w:sz w:val="28"/>
          <w:szCs w:val="28"/>
        </w:rPr>
        <w:t>Древнеиндийское учение о карме и перевоплощен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2B9D">
        <w:rPr>
          <w:rFonts w:ascii="Times New Roman" w:hAnsi="Times New Roman" w:cs="Times New Roman"/>
          <w:sz w:val="28"/>
          <w:szCs w:val="28"/>
        </w:rPr>
        <w:t>Социально-этические идеи Конфуци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52B9D">
        <w:rPr>
          <w:rFonts w:ascii="Times New Roman" w:hAnsi="Times New Roman" w:cs="Times New Roman"/>
          <w:sz w:val="28"/>
          <w:szCs w:val="28"/>
        </w:rPr>
        <w:t>Два взгляда на мир: Гераклит и элеаты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52B9D">
        <w:rPr>
          <w:rFonts w:ascii="Times New Roman" w:hAnsi="Times New Roman" w:cs="Times New Roman"/>
          <w:sz w:val="28"/>
          <w:szCs w:val="28"/>
        </w:rPr>
        <w:t>Школа атомистов в античной философ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52B9D">
        <w:rPr>
          <w:rFonts w:ascii="Times New Roman" w:hAnsi="Times New Roman" w:cs="Times New Roman"/>
          <w:sz w:val="28"/>
          <w:szCs w:val="28"/>
        </w:rPr>
        <w:t>Феномен Сократа: жизнь и философствование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Эйдосы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 xml:space="preserve"> и вещи по учению Платон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52B9D">
        <w:rPr>
          <w:rFonts w:ascii="Times New Roman" w:hAnsi="Times New Roman" w:cs="Times New Roman"/>
          <w:sz w:val="28"/>
          <w:szCs w:val="28"/>
        </w:rPr>
        <w:t>Аргументы Платона в пользу бессмертия душ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52B9D">
        <w:rPr>
          <w:rFonts w:ascii="Times New Roman" w:hAnsi="Times New Roman" w:cs="Times New Roman"/>
          <w:sz w:val="28"/>
          <w:szCs w:val="28"/>
        </w:rPr>
        <w:t xml:space="preserve">Теория «идеального» государства Платона и тоталитарные режимы XX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ек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441F2F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1F2F">
        <w:rPr>
          <w:rFonts w:ascii="Times New Roman" w:hAnsi="Times New Roman" w:cs="Times New Roman"/>
          <w:b/>
          <w:sz w:val="28"/>
          <w:szCs w:val="28"/>
        </w:rPr>
        <w:t>Индивидуальные творческие задания (проекты):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2B9D">
        <w:rPr>
          <w:rFonts w:ascii="Times New Roman" w:hAnsi="Times New Roman" w:cs="Times New Roman"/>
          <w:sz w:val="28"/>
          <w:szCs w:val="28"/>
        </w:rPr>
        <w:t>Картина природы П. Гольбах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52B9D">
        <w:rPr>
          <w:rFonts w:ascii="Times New Roman" w:hAnsi="Times New Roman" w:cs="Times New Roman"/>
          <w:sz w:val="28"/>
          <w:szCs w:val="28"/>
        </w:rPr>
        <w:t>Учение о человеке К. Гельвеци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2B9D">
        <w:rPr>
          <w:rFonts w:ascii="Times New Roman" w:hAnsi="Times New Roman" w:cs="Times New Roman"/>
          <w:sz w:val="28"/>
          <w:szCs w:val="28"/>
        </w:rPr>
        <w:t>Б. Паскаль о человеческой природе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52B9D">
        <w:rPr>
          <w:rFonts w:ascii="Times New Roman" w:hAnsi="Times New Roman" w:cs="Times New Roman"/>
          <w:sz w:val="28"/>
          <w:szCs w:val="28"/>
        </w:rPr>
        <w:t>Теория познания И. Кант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52B9D">
        <w:rPr>
          <w:rFonts w:ascii="Times New Roman" w:hAnsi="Times New Roman" w:cs="Times New Roman"/>
          <w:sz w:val="28"/>
          <w:szCs w:val="28"/>
        </w:rPr>
        <w:t>Этическое учение И. Кант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52B9D">
        <w:rPr>
          <w:rFonts w:ascii="Times New Roman" w:hAnsi="Times New Roman" w:cs="Times New Roman"/>
          <w:sz w:val="28"/>
          <w:szCs w:val="28"/>
        </w:rPr>
        <w:t>Идеалистическая диалектика Г. Гегел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52B9D">
        <w:rPr>
          <w:rFonts w:ascii="Times New Roman" w:hAnsi="Times New Roman" w:cs="Times New Roman"/>
          <w:sz w:val="28"/>
          <w:szCs w:val="28"/>
        </w:rPr>
        <w:t>Философия истории Г. Гегел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52B9D">
        <w:rPr>
          <w:rFonts w:ascii="Times New Roman" w:hAnsi="Times New Roman" w:cs="Times New Roman"/>
          <w:sz w:val="28"/>
          <w:szCs w:val="28"/>
        </w:rPr>
        <w:t>Антропологический материализм Л. Фейербах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52B9D">
        <w:rPr>
          <w:rFonts w:ascii="Times New Roman" w:hAnsi="Times New Roman" w:cs="Times New Roman"/>
          <w:sz w:val="28"/>
          <w:szCs w:val="28"/>
        </w:rPr>
        <w:t>Философия воли А. Шопенгауэр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52B9D">
        <w:rPr>
          <w:rFonts w:ascii="Times New Roman" w:hAnsi="Times New Roman" w:cs="Times New Roman"/>
          <w:sz w:val="28"/>
          <w:szCs w:val="28"/>
        </w:rPr>
        <w:t>Философия жизни и концепция сверхчеловека Ф. Ницше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52B9D">
        <w:rPr>
          <w:rFonts w:ascii="Times New Roman" w:hAnsi="Times New Roman" w:cs="Times New Roman"/>
          <w:sz w:val="28"/>
          <w:szCs w:val="28"/>
        </w:rPr>
        <w:t>Позитивизм XIX в. (О. Конт, Г. Спенсер)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52B9D">
        <w:rPr>
          <w:rFonts w:ascii="Times New Roman" w:hAnsi="Times New Roman" w:cs="Times New Roman"/>
          <w:sz w:val="28"/>
          <w:szCs w:val="28"/>
        </w:rPr>
        <w:t xml:space="preserve">Позитивизм в XX в.: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нео</w:t>
      </w:r>
      <w:proofErr w:type="spellEnd"/>
      <w:proofErr w:type="gramStart"/>
      <w:r w:rsidRPr="00F52B9D">
        <w:rPr>
          <w:rFonts w:ascii="Times New Roman" w:hAnsi="Times New Roman" w:cs="Times New Roman"/>
          <w:sz w:val="28"/>
          <w:szCs w:val="28"/>
        </w:rPr>
        <w:t>-.и</w:t>
      </w:r>
      <w:proofErr w:type="gramEnd"/>
      <w:r w:rsidRPr="00F5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постпозитивизм</w:t>
      </w:r>
      <w:proofErr w:type="spellEnd"/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F52B9D">
        <w:rPr>
          <w:rFonts w:ascii="Times New Roman" w:hAnsi="Times New Roman" w:cs="Times New Roman"/>
          <w:sz w:val="28"/>
          <w:szCs w:val="28"/>
        </w:rPr>
        <w:t>Экзистенциальная философия XX век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C1C35" w:rsidRDefault="0039169B" w:rsidP="003916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2F">
        <w:rPr>
          <w:rFonts w:ascii="Times New Roman" w:hAnsi="Times New Roman" w:cs="Times New Roman"/>
          <w:b/>
          <w:sz w:val="28"/>
          <w:szCs w:val="28"/>
        </w:rPr>
        <w:t>Контролируемые компетенции:</w:t>
      </w:r>
      <w:r w:rsidRPr="00F52B9D">
        <w:rPr>
          <w:rFonts w:ascii="Times New Roman" w:hAnsi="Times New Roman" w:cs="Times New Roman"/>
          <w:sz w:val="28"/>
          <w:szCs w:val="28"/>
        </w:rPr>
        <w:t xml:space="preserve"> </w:t>
      </w:r>
      <w:r w:rsidRPr="005C1C35">
        <w:rPr>
          <w:rFonts w:ascii="Times New Roman" w:eastAsia="Times New Roman" w:hAnsi="Times New Roman" w:cs="Times New Roman"/>
          <w:sz w:val="28"/>
          <w:szCs w:val="28"/>
        </w:rPr>
        <w:t>ОК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EF">
        <w:rPr>
          <w:rFonts w:ascii="Times New Roman" w:eastAsia="Calibri" w:hAnsi="Times New Roman" w:cs="Times New Roman"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</w:t>
      </w:r>
      <w:proofErr w:type="gramStart"/>
      <w:r w:rsidRPr="00BB3FEF">
        <w:rPr>
          <w:rFonts w:ascii="Times New Roman" w:eastAsia="Calibri" w:hAnsi="Times New Roman" w:cs="Times New Roman"/>
          <w:sz w:val="28"/>
          <w:szCs w:val="28"/>
        </w:rPr>
        <w:t>числе  с</w:t>
      </w:r>
      <w:proofErr w:type="gramEnd"/>
      <w:r w:rsidRPr="00BB3FEF">
        <w:rPr>
          <w:rFonts w:ascii="Times New Roman" w:eastAsia="Calibri" w:hAnsi="Times New Roman" w:cs="Times New Roman"/>
          <w:sz w:val="28"/>
          <w:szCs w:val="28"/>
        </w:rPr>
        <w:t xml:space="preserve"> учетом гармонизации межнациональных и межрелигиозных отношений, применять стандарты антикоррупционного поведения</w:t>
      </w:r>
    </w:p>
    <w:p w:rsidR="0039169B" w:rsidRPr="00441F2F" w:rsidRDefault="0039169B" w:rsidP="0039169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1F2F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– «5» баллов выставляется обучающемуся, если студент выполнил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4» балла</w:t>
      </w:r>
      <w:r w:rsidRPr="00F52B9D">
        <w:rPr>
          <w:rFonts w:ascii="Times New Roman" w:hAnsi="Times New Roman" w:cs="Times New Roman"/>
          <w:sz w:val="28"/>
          <w:szCs w:val="28"/>
        </w:rPr>
        <w:t xml:space="preserve"> выставляется обучающемуся, если студент допустил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неточности при выполнении проекта и они </w:t>
      </w:r>
    </w:p>
    <w:p w:rsidR="0039169B" w:rsidRPr="00F52B9D" w:rsidRDefault="0039169B" w:rsidP="0039169B">
      <w:pPr>
        <w:tabs>
          <w:tab w:val="left" w:pos="9355"/>
          <w:tab w:val="left" w:pos="9498"/>
        </w:tabs>
        <w:spacing w:after="0" w:line="240" w:lineRule="auto"/>
        <w:ind w:right="850"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значительны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3» балла</w:t>
      </w:r>
      <w:r w:rsidRPr="00F52B9D">
        <w:rPr>
          <w:rFonts w:ascii="Times New Roman" w:hAnsi="Times New Roman" w:cs="Times New Roman"/>
          <w:sz w:val="28"/>
          <w:szCs w:val="28"/>
        </w:rPr>
        <w:t xml:space="preserve"> выставляется обучающемуся, если студент допустил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еточности при выполнении проекта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2» балла</w:t>
      </w:r>
      <w:r w:rsidRPr="00F52B9D">
        <w:rPr>
          <w:rFonts w:ascii="Times New Roman" w:hAnsi="Times New Roman" w:cs="Times New Roman"/>
          <w:sz w:val="28"/>
          <w:szCs w:val="28"/>
        </w:rPr>
        <w:t xml:space="preserve"> выставляется обучающемуся, если студент н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lastRenderedPageBreak/>
        <w:t>выполнил проект</w:t>
      </w:r>
    </w:p>
    <w:p w:rsidR="0039169B" w:rsidRPr="00512EC4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Практическое занятие №1</w:t>
      </w:r>
    </w:p>
    <w:p w:rsidR="0039169B" w:rsidRPr="00BB3FEF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FEF">
        <w:rPr>
          <w:rFonts w:ascii="Times New Roman" w:hAnsi="Times New Roman" w:cs="Times New Roman"/>
          <w:b/>
          <w:sz w:val="28"/>
          <w:szCs w:val="28"/>
        </w:rPr>
        <w:t>Исторические формы мировоззрения и функции философи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Цель работы: Провести сравнительный анализ различных мировоззрений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Задание 1: Сравнить мифологическое мировоззрение, религиозное и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илософское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Параметры сравне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2B9D">
        <w:rPr>
          <w:rFonts w:ascii="Times New Roman" w:hAnsi="Times New Roman" w:cs="Times New Roman"/>
          <w:sz w:val="28"/>
          <w:szCs w:val="28"/>
        </w:rPr>
        <w:t>Мифоло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2B9D">
        <w:rPr>
          <w:rFonts w:ascii="Times New Roman" w:hAnsi="Times New Roman" w:cs="Times New Roman"/>
          <w:sz w:val="28"/>
          <w:szCs w:val="28"/>
        </w:rPr>
        <w:t>Рели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2B9D">
        <w:rPr>
          <w:rFonts w:ascii="Times New Roman" w:hAnsi="Times New Roman" w:cs="Times New Roman"/>
          <w:sz w:val="28"/>
          <w:szCs w:val="28"/>
        </w:rPr>
        <w:t>Философия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ремя возникнове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пределение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а чём основано мировоззрение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ункции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Сделайте вывод: что общего и различного в этих формах мировоззрения?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 2: Обсудите следующие вопросы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1.В какой последовательности появились эти формы мировоззрения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2.Чем философия отличается от религии и мифологии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3.Каковы функции философии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4. С какой целью изучается философия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Практическое занятие №2</w:t>
      </w: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Философские учения Китая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Цель работы: Провести сравнительный анализ различных философских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учений.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 №1: Начертите и заполните следующую таблицу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Параметры сравне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52B9D">
        <w:rPr>
          <w:rFonts w:ascii="Times New Roman" w:hAnsi="Times New Roman" w:cs="Times New Roman"/>
          <w:sz w:val="28"/>
          <w:szCs w:val="28"/>
        </w:rPr>
        <w:t>Даосизм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2B9D">
        <w:rPr>
          <w:rFonts w:ascii="Times New Roman" w:hAnsi="Times New Roman" w:cs="Times New Roman"/>
          <w:sz w:val="28"/>
          <w:szCs w:val="28"/>
        </w:rPr>
        <w:t>Конфуцианство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снователь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ремя возникнове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Как устроен мир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Учение о человеке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Учение о познани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Учение о государстве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Задание №2: Сравнить философские учения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ЛаоЦзы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 xml:space="preserve"> и Конфуция. 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тветить на вопросы. (Сп</w:t>
      </w:r>
      <w:r>
        <w:rPr>
          <w:rFonts w:ascii="Times New Roman" w:hAnsi="Times New Roman" w:cs="Times New Roman"/>
          <w:sz w:val="28"/>
          <w:szCs w:val="28"/>
        </w:rPr>
        <w:t xml:space="preserve">исать вопрос, затем да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вет.</w:t>
      </w:r>
      <w:r w:rsidRPr="00F52B9D">
        <w:rPr>
          <w:rFonts w:ascii="Times New Roman" w:hAnsi="Times New Roman" w:cs="Times New Roman"/>
          <w:sz w:val="28"/>
          <w:szCs w:val="28"/>
        </w:rPr>
        <w:t>Последовательность</w:t>
      </w:r>
      <w:proofErr w:type="spellEnd"/>
      <w:proofErr w:type="gramEnd"/>
      <w:r w:rsidRPr="00F52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опросов не менять.)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1.Че</w:t>
      </w:r>
      <w:r>
        <w:rPr>
          <w:rFonts w:ascii="Times New Roman" w:hAnsi="Times New Roman" w:cs="Times New Roman"/>
          <w:sz w:val="28"/>
          <w:szCs w:val="28"/>
        </w:rPr>
        <w:t>м отличается учение о человеке Д</w:t>
      </w:r>
      <w:r w:rsidRPr="00F52B9D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Цзы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 xml:space="preserve"> и Конфуция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2.Что общего в понятиях «Дао» и «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Гянь</w:t>
      </w:r>
      <w:proofErr w:type="spellEnd"/>
      <w:proofErr w:type="gramStart"/>
      <w:r w:rsidRPr="00F52B9D">
        <w:rPr>
          <w:rFonts w:ascii="Times New Roman" w:hAnsi="Times New Roman" w:cs="Times New Roman"/>
          <w:sz w:val="28"/>
          <w:szCs w:val="28"/>
        </w:rPr>
        <w:t>» ?</w:t>
      </w:r>
      <w:proofErr w:type="gramEnd"/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3. Объясните следующие по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B9D">
        <w:rPr>
          <w:rFonts w:ascii="Times New Roman" w:hAnsi="Times New Roman" w:cs="Times New Roman"/>
          <w:sz w:val="28"/>
          <w:szCs w:val="28"/>
        </w:rPr>
        <w:t>Д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B9D">
        <w:rPr>
          <w:rFonts w:ascii="Times New Roman" w:hAnsi="Times New Roman" w:cs="Times New Roman"/>
          <w:sz w:val="28"/>
          <w:szCs w:val="28"/>
        </w:rPr>
        <w:t xml:space="preserve">Инь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B9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Ув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B9D">
        <w:rPr>
          <w:rFonts w:ascii="Times New Roman" w:hAnsi="Times New Roman" w:cs="Times New Roman"/>
          <w:sz w:val="28"/>
          <w:szCs w:val="28"/>
        </w:rPr>
        <w:t>Цин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4.Понятие древнекитайской философии, обозначающее мужское, светлое и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активное начало: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5.Понятие древнекитайской философии, обозначающее женское, темное и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ассивное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начало: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lastRenderedPageBreak/>
        <w:t>6.Представление о «благородном муже» как идеальной личности разработал: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7.Какое понятие китайской философии имеет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мысл: мировой закон, мировой порядок, которому подчинено все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существующее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8.Какие литературные источники лежат в основе Китайской философии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9. Сделайте вывод: Что общего в учениях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ЛаоЦзы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 xml:space="preserve"> и Конфуция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е забудьте сделать вывод по цели работы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Тема 1.2. Философия Древнего мира и средних веков</w:t>
      </w:r>
    </w:p>
    <w:p w:rsidR="0039169B" w:rsidRPr="00BB3FEF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FEF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3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азвание работы: Философские школы Древней Греции и средних веков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 №1: Начертите и заполните следующую таблицу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Параметры сравне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52B9D">
        <w:rPr>
          <w:rFonts w:ascii="Times New Roman" w:hAnsi="Times New Roman" w:cs="Times New Roman"/>
          <w:sz w:val="28"/>
          <w:szCs w:val="28"/>
        </w:rPr>
        <w:t>Платон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52B9D">
        <w:rPr>
          <w:rFonts w:ascii="Times New Roman" w:hAnsi="Times New Roman" w:cs="Times New Roman"/>
          <w:sz w:val="28"/>
          <w:szCs w:val="28"/>
        </w:rPr>
        <w:t>Аристотель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ремя возникнове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Учение о человеке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Учение о познани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Учение о государстве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Задание №2: Сравнить философские учения Платона и Аристотеля 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равните идеи о наилучшем устройстве общества Платона и Аристотеля.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цените их: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- реальны они либо утопичны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- есть ли в них черты исторической ограниченности либо наоборот,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предвещания будущего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- гуманны они либо антигуманны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- есть ли идеи, которые можно было бы учесть современным политикам?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№ 3. Философия средних веков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ремя возникнове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илософы и их труды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сновные проблемы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нтоло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Гносеоло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Учение об истории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Учение о природе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 №4: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бъясните следующие термины: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1.Тео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2.Теоцентризм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3.Провиденциализм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е забудьте сделать вывод по цели работы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Тема 1.</w:t>
      </w:r>
      <w:proofErr w:type="gramStart"/>
      <w:r w:rsidRPr="00512EC4">
        <w:rPr>
          <w:rFonts w:ascii="Times New Roman" w:hAnsi="Times New Roman" w:cs="Times New Roman"/>
          <w:b/>
          <w:sz w:val="28"/>
          <w:szCs w:val="28"/>
        </w:rPr>
        <w:t>3.Философия</w:t>
      </w:r>
      <w:proofErr w:type="gramEnd"/>
      <w:r w:rsidRPr="00512EC4">
        <w:rPr>
          <w:rFonts w:ascii="Times New Roman" w:hAnsi="Times New Roman" w:cs="Times New Roman"/>
          <w:b/>
          <w:sz w:val="28"/>
          <w:szCs w:val="28"/>
        </w:rPr>
        <w:t xml:space="preserve"> Возрождения и Нового времен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4 </w:t>
      </w:r>
      <w:r w:rsidRPr="00F52B9D">
        <w:rPr>
          <w:rFonts w:ascii="Times New Roman" w:hAnsi="Times New Roman" w:cs="Times New Roman"/>
          <w:sz w:val="28"/>
          <w:szCs w:val="28"/>
        </w:rPr>
        <w:t xml:space="preserve">Особенности философии эпохи Возрождения и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lastRenderedPageBreak/>
        <w:t>Нового времени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Цель работы: Провести анализ различных философских учений эпохи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озрождения и Нового времени.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 №1: Начертите и заполните следующую таблицу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ab/>
        <w:t>Возрождение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52B9D">
        <w:rPr>
          <w:rFonts w:ascii="Times New Roman" w:hAnsi="Times New Roman" w:cs="Times New Roman"/>
          <w:sz w:val="28"/>
          <w:szCs w:val="28"/>
        </w:rPr>
        <w:t>Новое время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ремя возникнове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илософы и их труды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сновные проблемы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нтоло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Гносеоло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 человеке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б истории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 государстве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 №2: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бъясните следующие термины: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1.Гео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2.Гелио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Антропос</w:t>
      </w:r>
      <w:proofErr w:type="spellEnd"/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4.Геоцентризм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5.Гелиоцентризм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6.Антропоцентризм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7.Рационализм, сенсуализм, эмпиризм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8.Дедуктивный и индуктивный методы исследования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е забудьте сделать вывод по цели работы.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Практическая работа № 5</w:t>
      </w:r>
      <w:r w:rsidRPr="00F52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9B" w:rsidRPr="00B36027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6027">
        <w:rPr>
          <w:rFonts w:ascii="Times New Roman" w:hAnsi="Times New Roman" w:cs="Times New Roman"/>
          <w:b/>
          <w:sz w:val="28"/>
          <w:szCs w:val="28"/>
        </w:rPr>
        <w:t>Философские системы от средних веков до Нового времен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Цель работы: Провести анализ различных философских учений от средних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еков до Нового времен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 №1: Начертите и заполните следующую таблицу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ab/>
        <w:t>Средние века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52B9D">
        <w:rPr>
          <w:rFonts w:ascii="Times New Roman" w:hAnsi="Times New Roman" w:cs="Times New Roman"/>
          <w:sz w:val="28"/>
          <w:szCs w:val="28"/>
        </w:rPr>
        <w:t>Возрожд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52B9D">
        <w:rPr>
          <w:rFonts w:ascii="Times New Roman" w:hAnsi="Times New Roman" w:cs="Times New Roman"/>
          <w:sz w:val="28"/>
          <w:szCs w:val="28"/>
        </w:rPr>
        <w:t>Новое время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ремя возникнове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илософы и их труды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сновные проблемы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нтоло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Гносеоло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 человеке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б истории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 государстве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Тема 1.4. Современная философия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Практическая работа № 6</w:t>
      </w:r>
      <w:r w:rsidRPr="00F52B9D">
        <w:rPr>
          <w:rFonts w:ascii="Times New Roman" w:hAnsi="Times New Roman" w:cs="Times New Roman"/>
          <w:sz w:val="28"/>
          <w:szCs w:val="28"/>
        </w:rPr>
        <w:t xml:space="preserve"> Основные идеи и этапы развития русской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илософи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lastRenderedPageBreak/>
        <w:t>Цель работы: Сравнить основные направления русской философи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 Задание №1: Начертите и заполните следующую таблицу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  </w:t>
      </w:r>
      <w:r w:rsidRPr="00F52B9D">
        <w:rPr>
          <w:rFonts w:ascii="Times New Roman" w:hAnsi="Times New Roman" w:cs="Times New Roman"/>
          <w:sz w:val="28"/>
          <w:szCs w:val="28"/>
        </w:rPr>
        <w:t>Представители направления</w:t>
      </w:r>
      <w:r w:rsidRPr="00F52B9D">
        <w:rPr>
          <w:rFonts w:ascii="Times New Roman" w:hAnsi="Times New Roman" w:cs="Times New Roman"/>
          <w:sz w:val="28"/>
          <w:szCs w:val="28"/>
        </w:rPr>
        <w:tab/>
        <w:t>Философские иде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Славянофилы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падники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ародники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Революционеры - демократы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Русский космизм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 №</w:t>
      </w:r>
      <w:proofErr w:type="gramStart"/>
      <w:r w:rsidRPr="00F52B9D">
        <w:rPr>
          <w:rFonts w:ascii="Times New Roman" w:hAnsi="Times New Roman" w:cs="Times New Roman"/>
          <w:sz w:val="28"/>
          <w:szCs w:val="28"/>
        </w:rPr>
        <w:t>2.Ответьте</w:t>
      </w:r>
      <w:proofErr w:type="gramEnd"/>
      <w:r w:rsidRPr="00F52B9D">
        <w:rPr>
          <w:rFonts w:ascii="Times New Roman" w:hAnsi="Times New Roman" w:cs="Times New Roman"/>
          <w:sz w:val="28"/>
          <w:szCs w:val="28"/>
        </w:rPr>
        <w:t xml:space="preserve"> на вопросы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В чем выражается специфика русской философии? Каково ее значение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и роль в мировой культуре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Какие проблемы наиболее типичны для отечественной философской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мысли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Какое влияние на развитие русской философии оказало византийское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христианство и православная церковь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Какие основные школы сформировались в отечественной философии в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конце XIX — начале XX вв.?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7 Философия позитивизма и постмодернизма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 №1: Начертите и заполните следующую таблицу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ab/>
        <w:t>Представители направле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52B9D">
        <w:rPr>
          <w:rFonts w:ascii="Times New Roman" w:hAnsi="Times New Roman" w:cs="Times New Roman"/>
          <w:sz w:val="28"/>
          <w:szCs w:val="28"/>
        </w:rPr>
        <w:t>Философские иде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Постмодернизм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Позитивизм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ывод: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8 </w:t>
      </w: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2EC4">
        <w:rPr>
          <w:rFonts w:ascii="Times New Roman" w:hAnsi="Times New Roman" w:cs="Times New Roman"/>
          <w:b/>
          <w:sz w:val="28"/>
          <w:szCs w:val="28"/>
        </w:rPr>
        <w:t>Разделы  философии</w:t>
      </w:r>
      <w:proofErr w:type="gramEnd"/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Цель работы: выяснить предмет изучения каждого раздела философи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 №1: Начертите и заполните следующую таблицу.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Раздел философии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Что изучает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нтоло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Гносеоло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илософия истории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Социальная философ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илософская антрополо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илософия техники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илософия науки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Аксиоло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Практическое занятие №9</w:t>
      </w:r>
      <w:r w:rsidRPr="00F52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Методы философи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Цель работы: выяснить содержание и сущность методов философи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 №1: Начертите и заполните следующую таблицу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lastRenderedPageBreak/>
        <w:t>Метод философии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52B9D">
        <w:rPr>
          <w:rFonts w:ascii="Times New Roman" w:hAnsi="Times New Roman" w:cs="Times New Roman"/>
          <w:sz w:val="28"/>
          <w:szCs w:val="28"/>
        </w:rPr>
        <w:t>Содержание метода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Диалектический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аучный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Метод эмпирического позна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Метод моделирова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Материалистический метод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Критический метод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Метод дедукции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Эклектика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Софистика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Тема 2.2. Учение о бытии и теория познания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Практическое занятие №10</w:t>
      </w:r>
      <w:r w:rsidRPr="00F52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9B" w:rsidRPr="00CB4236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CB4236">
        <w:rPr>
          <w:rFonts w:ascii="Times New Roman" w:hAnsi="Times New Roman" w:cs="Times New Roman"/>
          <w:sz w:val="28"/>
          <w:szCs w:val="28"/>
        </w:rPr>
        <w:t>Методы доказательств истины философии, науки, религии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Цель работы: сравнить философию науку, религию и искусство. Выяснить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методы доказательства истины философии, науки, религ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 Задание №1: Ответить на вопросы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1.Что такое истина?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2.Критерии истины?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3.Прочитайте текст и заполните таблицу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онятие философии. Философия, религия, наука: их единство 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различие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Философия (с греч. - любовь к истине, мудрости) - форма общественног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ознания; учение об общих принципах бытия и познания, об отношени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человека к миру, наука о всеобщих законах развития природы, общества 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мышления. Философия вырабатывает обобщенную систему взглядов на мир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место человека в нем; она исследует познавательные ценности, социально-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политическое, нравственное и эстетическое отношение человека к миру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редметом философии являются всеобщие свойства и связи (отношения)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действительности - природы, человека, отношения объективной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действительности и субъективизма мира, материального и идеального, бытия и мышления. Где всеобщее - это свойства, связи, отношения, присущие как объективной действительности, так и субъективному миру человека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Количественная и качественная определенность, структурные и причинно-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ледственные связи и др. свойства, связи относятся ко всем сферам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действительности: природе, сознанию. Предмет философии необходим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отличать от проблем философии, т.к. проблемы философии существуют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объективно, независимо от философии. Всеобщие свойства и связ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(производство и время, количество и качество) существовали, когда наук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илософии еще и не существовало как таковой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Сходство и различие между философией, наукой, религией, искусством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Как и наука, философия ищет истину, выявляет закономерности, выражает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езультат исследования через систему понятий, категорий. Однако в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философии объект исследований рассматривается через призму отношения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lastRenderedPageBreak/>
        <w:t xml:space="preserve">человека к миру, в ней существует антропный принцип, всякий оценочный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момент содержит элемент субъективност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Философия и религия стремятся ответить на вопросы о месте человека в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мире, о взаимоотношении человека и мира, источнике добра и зла. Как 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елигии, философии присуще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трансцендирование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 xml:space="preserve">, то есть выход за границы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опыта, за пределы возможного, иррационализм, в ней есть элемент веры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Однако религия требует беспрекословной веры, в ней вера выше разума, в т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время как философия свои истины доказывает, апеллирует к разуму, к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азумным доводам. Философия всегда приветствует любые научны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ткрытия, как условия расширения наших знаний о мире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ходство философии и искусства состоит в том, что в их произведениях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широко представлен эмоционально-личностный компонент, они всегда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индивидуальны. Однако если философ выражает проблему с помощью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онятий, абстракций, обращаясь к тонкости ума, то деятель искусства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выражает проблему через художественные образы, пробиваясь к нашему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азуму через пробужденные им чувства. И философия, и наука, и религия, 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искусство создают свою картину мира, дополняя друг друг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2B9D">
        <w:rPr>
          <w:rFonts w:ascii="Times New Roman" w:hAnsi="Times New Roman" w:cs="Times New Roman"/>
          <w:sz w:val="28"/>
          <w:szCs w:val="28"/>
        </w:rPr>
        <w:t>Различ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52B9D">
        <w:rPr>
          <w:rFonts w:ascii="Times New Roman" w:hAnsi="Times New Roman" w:cs="Times New Roman"/>
          <w:sz w:val="28"/>
          <w:szCs w:val="28"/>
        </w:rPr>
        <w:t>Общее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илософ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аука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Рели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Искусство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Задание №2: Начертите и заполните следующую таблицу. Сравните методы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доказательства истины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Методы доказательств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илософ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аука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Религ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ывод: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Тема 2.3. Этика и социальная философия</w:t>
      </w: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Практическое занятие №11 Глобальные проблемы современности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азвание: Глобальные проблемы современности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Цель работы: Научиться искать информацию в разных источниках 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излагать её по определённому плану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Ход работы: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1.Название темы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2.Аргументируйте почему эта тема глобальная (докажите, что она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угрожает гибелью планете Земля или человечеству, или всем живым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рганизмам)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3.Изложить суть проблемы (это должна быть самая содержательная 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большая по объёму часть работы)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4.Изложить способы решения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5.Что будет если эту проблему не решать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lastRenderedPageBreak/>
        <w:t xml:space="preserve">6.Вывод (краткое обобщение изложенного + ваше личное мнение 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собственные размышления)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F52B9D">
        <w:rPr>
          <w:rFonts w:ascii="Times New Roman" w:hAnsi="Times New Roman" w:cs="Times New Roman"/>
          <w:sz w:val="28"/>
          <w:szCs w:val="28"/>
        </w:rPr>
        <w:t>Иточники(</w:t>
      </w:r>
      <w:proofErr w:type="gramEnd"/>
      <w:r w:rsidRPr="00F52B9D">
        <w:rPr>
          <w:rFonts w:ascii="Times New Roman" w:hAnsi="Times New Roman" w:cs="Times New Roman"/>
          <w:sz w:val="28"/>
          <w:szCs w:val="28"/>
        </w:rPr>
        <w:t xml:space="preserve">вы должны найти не меньше трёх источников. Википедия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mail.ru и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Yоu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Tube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 xml:space="preserve"> источниками не являются, это должны быть серьёзны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научные исследования, а не сведения из жёлтой или развлекательной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прессы.)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8.Вывод по цели работы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 Пример оформления списка источников: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http://mfina.ru/nanotexnologii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https://hi-news.ru/technology/10-nanotexnologij-s-udivitelnym-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potencialom.html 10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 xml:space="preserve"> с удивительным потенциалом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52B9D">
        <w:rPr>
          <w:rFonts w:ascii="Times New Roman" w:hAnsi="Times New Roman" w:cs="Times New Roman"/>
          <w:sz w:val="28"/>
          <w:szCs w:val="28"/>
        </w:rPr>
        <w:t xml:space="preserve">. http://biofile.ru/bio/16309.html Возможности, сферы применения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</w:p>
    <w:p w:rsidR="0039169B" w:rsidRPr="00512EC4" w:rsidRDefault="0039169B" w:rsidP="0039169B">
      <w:pPr>
        <w:spacing w:after="0" w:line="240" w:lineRule="auto"/>
        <w:ind w:left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12EC4">
        <w:rPr>
          <w:rFonts w:ascii="Times New Roman" w:hAnsi="Times New Roman" w:cs="Times New Roman"/>
          <w:sz w:val="28"/>
          <w:szCs w:val="28"/>
        </w:rPr>
        <w:t xml:space="preserve">Балабанов, В.И. </w:t>
      </w:r>
      <w:proofErr w:type="spellStart"/>
      <w:r w:rsidRPr="00512EC4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512EC4">
        <w:rPr>
          <w:rFonts w:ascii="Times New Roman" w:hAnsi="Times New Roman" w:cs="Times New Roman"/>
          <w:sz w:val="28"/>
          <w:szCs w:val="28"/>
        </w:rPr>
        <w:t xml:space="preserve">. Наука будущего. - М.: </w:t>
      </w:r>
      <w:proofErr w:type="spellStart"/>
      <w:r w:rsidRPr="00512EC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12EC4">
        <w:rPr>
          <w:rFonts w:ascii="Times New Roman" w:hAnsi="Times New Roman" w:cs="Times New Roman"/>
          <w:sz w:val="28"/>
          <w:szCs w:val="28"/>
        </w:rPr>
        <w:t>, 2008с. 256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2B9D">
        <w:rPr>
          <w:rFonts w:ascii="Times New Roman" w:hAnsi="Times New Roman" w:cs="Times New Roman"/>
          <w:sz w:val="28"/>
          <w:szCs w:val="28"/>
        </w:rPr>
        <w:t xml:space="preserve">. Рыбалкина, М.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 xml:space="preserve"> для всех. - М.: 2006. - 444 с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Информация должна быть новой, интересной, конкретной. Общи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слова, общеизвестная информация не приветствуетс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абота должна быть правильно оформлена (цель, ход работы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изложено должно быть всё по плану и все пункты плана должны быть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равильно оформлять список источников, указывать не только сайт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но обязательно название статьи и автора, если есть;</w:t>
      </w:r>
    </w:p>
    <w:p w:rsidR="0039169B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Тема должна быть раскрыта и содержать конкретные примеры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Практическое занятие №12 Социальная философия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Цель работы: сравнение видов развития общества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: Прочитайте текст и заполните таблицу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Эволюция— это постепенные, медленные количественные изменения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которые со временем приводят к переходу в качественно иное состояние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Эволюция жизни на Земле — наиболее яркий пример таких изменений. В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азвитии общества эволюционные изменения проявились в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овершенствовании орудий труда, возникновении новых, более сложных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форм взаимодействия людей в разных сферах их жизн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еволюция — это в высшей степени радикальные изменения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редполагающие коренную ломку существовавших ранее отношений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носящие всеобщий характер и опирающиеся, в некоторых случаях, на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насилие. Революция носит скачкообразный </w:t>
      </w:r>
      <w:proofErr w:type="spellStart"/>
      <w:proofErr w:type="gramStart"/>
      <w:r w:rsidRPr="00F52B9D">
        <w:rPr>
          <w:rFonts w:ascii="Times New Roman" w:hAnsi="Times New Roman" w:cs="Times New Roman"/>
          <w:sz w:val="28"/>
          <w:szCs w:val="28"/>
        </w:rPr>
        <w:t>характер.В</w:t>
      </w:r>
      <w:proofErr w:type="spellEnd"/>
      <w:proofErr w:type="gramEnd"/>
      <w:r w:rsidRPr="00F52B9D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родолжительности революции бывают кратковременные и долговременные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К первым относятся социальные революции — коренные качественны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изменения всей общественной жизни, затрагивающие основы социальног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троя. Такими были буржуазные революции в Англии (XVII в.) и Франци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(XVIII в.), социалистическая революция в России (1917 г.). Долговременны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еволюции имеют глобальное значение, затрагивают процесс развития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азных народов. Первой такой революцией была неолитическая революция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Она продолжалась несколько тысяч лет и привела к переходу человечества от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lastRenderedPageBreak/>
        <w:t xml:space="preserve">присваивающей экономики к производящей, т.е. от охоты и собирательства к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котоводству и земледелию. Важнейшим процессом, проходившим в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многих странах мира в XVIII—XIX вв., стала промышленная революция, в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езультате которой произошел переход от ручного труда к машинному, была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роведена механизация производства, позволившая значительно увеличить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бъем выпускаемой продукции при меньших затратах труд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еформа – комплекс мероприятий, направленных на преобразования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изменение, переустройство тех или иных сторон общественной жизни.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ab/>
        <w:t>Эволю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2B9D">
        <w:rPr>
          <w:rFonts w:ascii="Times New Roman" w:hAnsi="Times New Roman" w:cs="Times New Roman"/>
          <w:sz w:val="28"/>
          <w:szCs w:val="28"/>
        </w:rPr>
        <w:tab/>
        <w:t>Революц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52B9D">
        <w:rPr>
          <w:rFonts w:ascii="Times New Roman" w:hAnsi="Times New Roman" w:cs="Times New Roman"/>
          <w:sz w:val="28"/>
          <w:szCs w:val="28"/>
        </w:rPr>
        <w:t>Реформы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Различия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Общее</w:t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Примеры</w:t>
      </w:r>
      <w:r w:rsidRPr="00F52B9D">
        <w:rPr>
          <w:rFonts w:ascii="Times New Roman" w:hAnsi="Times New Roman" w:cs="Times New Roman"/>
          <w:sz w:val="28"/>
          <w:szCs w:val="28"/>
        </w:rPr>
        <w:tab/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Практическое занятие №13</w:t>
      </w: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Философия о глобальных проблемах современности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рактическое занятие проводится в форме конференции на материал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практической работы №11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Тема 2.4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Место философии в духовной культуре и ее значение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рактическое занятие №14 Сравнение философии с другими отраслям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культуры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Цель работы: сравнение философии и искусства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Задание: Прочитайте текст, сравнение оформите в таблице. Определите сами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Число столбцов и строк в таблице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Искусство и философия — важнейшие сферы культуры, которые, являясь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формами самосознания культуры, занимают в логике культурных форм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олярные места. Искусство вырастает на основе форм культуры (форм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демонстрации и непосредственного представления культурного содержания)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а философия — на ветви форм-принципов (форм, выражающих глубинны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основания деятельности, дающих свободу человеку в отношени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деятельности). Для искусства характерно непосредственное «слияние»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человека (художника или зрителя) с миром, созданным произведением, а для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философии характерна рефлексивная и даже критическая позиция человека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(философа и его читателя) к миру, который предстает в философ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вязь искусства и философии многостороння: они могут быть связаны тем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что вырастают из одной культуры, они могут быть связаны тем, чт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роникают друг в друга — искусство философствует, а философия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тановится искусством, они связаны и тем, что искусство постоянно вход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2B9D">
        <w:rPr>
          <w:rFonts w:ascii="Times New Roman" w:hAnsi="Times New Roman" w:cs="Times New Roman"/>
          <w:sz w:val="28"/>
          <w:szCs w:val="28"/>
        </w:rPr>
        <w:t>в круг размышлений философ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ходство философии и искусства состоит в том, что в их произведениях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широко представлен эмоционально-личностный компонент, они всегда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индивидуальны. Однако, если философ выражает проблему с помощью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онятий, абстракций, обращаясь к тонкости ума, то деятель искусства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выражает проблему через художественные образы, пробиваясь к нашему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lastRenderedPageBreak/>
        <w:t xml:space="preserve">разуму через пробужденные им чувства. И философия, и наука, и религия, 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искусство создают свою картину мира, дополняя друг друг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Однако, в отличие от искусства, философия делает упор на разум, а не на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эмоции, на логику, а не на фантазию и интуицию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Культурологическое сходство искусства и философии проявляется в ряд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моментов: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а) Искусство и философия основываются на очевидности и интуиции: для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искусства — это интуиция чувственного восприятия (априори аффективного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как назвал ее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Дюфренн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 xml:space="preserve">), для философии — интеллектуальная интуиция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intuitus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mentis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>, как назвал ее Декарт)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б) Для искусства и философии важна целостность связи мира и человека, 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которой искусство говорит, как о красоте, а философия — как о бытии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в) Интересы искусства и философии, выступающих различными формам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амосознания культуры, сходятся, в конце концов, в одной точке — чт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обою представляет человек, и каково его место в мире. Для искусства эта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проблема оборачивается интересом к человеку как индивидуальности, а для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философии она превращается в обсуждение конечных оснований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человеческой жизнедеятельност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Говоря о тех чертах, которые роднят философию и искусство, отметим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следующие: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Вместе с тем философия и искусство связаны с социальностью, с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общественным, публичным существованием человека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И философия, и искусство сохраняют значимость и жизненность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индивидуального, особенного, в отличие от абстрактной всеобщност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науки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И художественное и философское произведение остаются неразрывн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вязанными с духовным поиском их автора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Философию и искусство роднит и сам способ творчества – особая роль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интуиции, вдохновения и спонтанности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И философия, и искусство опираются на естественный язык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Естественный язык и его символичность, его смысловая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многозначность становятся в философии и искусстве «участниками»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творчества, а не инструментом для выражения готовой мысли. Так чт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автору никогда до конца не ясно, что удалось сказать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Говоря же о различиях философии и искусства, отметим следующее: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Искусство говорит на языке образов, а философия говорит на язык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ассуждений. Образность доминирует в искусстве, а концептуальность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– в философии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Философия обращена к собственным основаниям, требует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удерживания их в контексте рассуждения; художественное творчеств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– спонтанно. Художник – медиум, пророк, ему требуется вдохновени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муз. От философа требуется последовательность и умени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сформулировать в явном виде свои предпосылк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ходство: один и тот же предмет – человек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азличия: искусство отражает и творит мир и человека на эмоциональном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lastRenderedPageBreak/>
        <w:t xml:space="preserve">уровне, создавая художественные образы, философия же – на уровн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понятий, категорий создаёт стройное учение, которые близки с наукой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 Вывод по цел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Практическое занятие №15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Сопоставление личности философа и его философской системы (любое 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ремя)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ыбрать любого философа и проанализировать его философские взгляды.</w:t>
      </w:r>
    </w:p>
    <w:p w:rsidR="0039169B" w:rsidRDefault="0039169B" w:rsidP="003916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69B" w:rsidRPr="00CB4236" w:rsidRDefault="0039169B" w:rsidP="003916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36">
        <w:rPr>
          <w:rFonts w:ascii="Times New Roman" w:hAnsi="Times New Roman" w:cs="Times New Roman"/>
          <w:b/>
          <w:sz w:val="28"/>
          <w:szCs w:val="28"/>
        </w:rPr>
        <w:t>Контролируем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35">
        <w:rPr>
          <w:rFonts w:ascii="Times New Roman" w:eastAsia="Times New Roman" w:hAnsi="Times New Roman" w:cs="Times New Roman"/>
          <w:sz w:val="28"/>
          <w:szCs w:val="28"/>
        </w:rPr>
        <w:t>ОК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36">
        <w:rPr>
          <w:rFonts w:ascii="Times New Roman" w:eastAsia="Calibri" w:hAnsi="Times New Roman" w:cs="Times New Roman"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</w:t>
      </w:r>
      <w:proofErr w:type="gramStart"/>
      <w:r w:rsidRPr="00CB4236">
        <w:rPr>
          <w:rFonts w:ascii="Times New Roman" w:eastAsia="Calibri" w:hAnsi="Times New Roman" w:cs="Times New Roman"/>
          <w:sz w:val="28"/>
          <w:szCs w:val="28"/>
        </w:rPr>
        <w:t>числе  с</w:t>
      </w:r>
      <w:proofErr w:type="gramEnd"/>
      <w:r w:rsidRPr="00CB4236">
        <w:rPr>
          <w:rFonts w:ascii="Times New Roman" w:eastAsia="Calibri" w:hAnsi="Times New Roman" w:cs="Times New Roman"/>
          <w:sz w:val="28"/>
          <w:szCs w:val="28"/>
        </w:rPr>
        <w:t xml:space="preserve"> учетом гармонизации межнациональных и межрелигиозных отношений, применять стандарты антикоррупционного поведения</w:t>
      </w:r>
    </w:p>
    <w:p w:rsidR="0039169B" w:rsidRPr="00CB4236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4236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– «5» баллов выставляется обучающемуся, если все выполнено верно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4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лла </w:t>
      </w:r>
      <w:r w:rsidRPr="00F52B9D">
        <w:rPr>
          <w:rFonts w:ascii="Times New Roman" w:hAnsi="Times New Roman" w:cs="Times New Roman"/>
          <w:sz w:val="28"/>
          <w:szCs w:val="28"/>
        </w:rPr>
        <w:t xml:space="preserve"> выставляется</w:t>
      </w:r>
      <w:proofErr w:type="gramEnd"/>
      <w:r w:rsidRPr="00F52B9D">
        <w:rPr>
          <w:rFonts w:ascii="Times New Roman" w:hAnsi="Times New Roman" w:cs="Times New Roman"/>
          <w:sz w:val="28"/>
          <w:szCs w:val="28"/>
        </w:rPr>
        <w:t xml:space="preserve"> обучающемуся, если есть неточност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3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лла </w:t>
      </w:r>
      <w:r w:rsidRPr="00F52B9D">
        <w:rPr>
          <w:rFonts w:ascii="Times New Roman" w:hAnsi="Times New Roman" w:cs="Times New Roman"/>
          <w:sz w:val="28"/>
          <w:szCs w:val="28"/>
        </w:rPr>
        <w:t xml:space="preserve"> выставляется</w:t>
      </w:r>
      <w:proofErr w:type="gramEnd"/>
      <w:r w:rsidRPr="00F52B9D">
        <w:rPr>
          <w:rFonts w:ascii="Times New Roman" w:hAnsi="Times New Roman" w:cs="Times New Roman"/>
          <w:sz w:val="28"/>
          <w:szCs w:val="28"/>
        </w:rPr>
        <w:t xml:space="preserve"> обучающемуся, если допущен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2B9D">
        <w:rPr>
          <w:rFonts w:ascii="Times New Roman" w:hAnsi="Times New Roman" w:cs="Times New Roman"/>
          <w:sz w:val="28"/>
          <w:szCs w:val="28"/>
        </w:rPr>
        <w:t>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512EC4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EC4">
        <w:rPr>
          <w:rFonts w:ascii="Times New Roman" w:hAnsi="Times New Roman" w:cs="Times New Roman"/>
          <w:b/>
          <w:sz w:val="28"/>
          <w:szCs w:val="28"/>
        </w:rPr>
        <w:t>Перечень вопросов (задач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EC4">
        <w:rPr>
          <w:rFonts w:ascii="Times New Roman" w:hAnsi="Times New Roman" w:cs="Times New Roman"/>
          <w:b/>
          <w:sz w:val="28"/>
          <w:szCs w:val="28"/>
        </w:rPr>
        <w:t>для промежуточной аттестации (зачет)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2B9D">
        <w:rPr>
          <w:rFonts w:ascii="Times New Roman" w:hAnsi="Times New Roman" w:cs="Times New Roman"/>
          <w:sz w:val="28"/>
          <w:szCs w:val="28"/>
        </w:rPr>
        <w:t xml:space="preserve">Мировоззрение, его общественно исторический характер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52B9D">
        <w:rPr>
          <w:rFonts w:ascii="Times New Roman" w:hAnsi="Times New Roman" w:cs="Times New Roman"/>
          <w:sz w:val="28"/>
          <w:szCs w:val="28"/>
        </w:rPr>
        <w:t xml:space="preserve">Исторические формы мировоззрения: мифологическое, религиозное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lastRenderedPageBreak/>
        <w:t>философское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2B9D">
        <w:rPr>
          <w:rFonts w:ascii="Times New Roman" w:hAnsi="Times New Roman" w:cs="Times New Roman"/>
          <w:sz w:val="28"/>
          <w:szCs w:val="28"/>
        </w:rPr>
        <w:t xml:space="preserve">Когда и почему возникла философия. Специфика философског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знания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52B9D">
        <w:rPr>
          <w:rFonts w:ascii="Times New Roman" w:hAnsi="Times New Roman" w:cs="Times New Roman"/>
          <w:sz w:val="28"/>
          <w:szCs w:val="28"/>
        </w:rPr>
        <w:t>Функции философ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52B9D">
        <w:rPr>
          <w:rFonts w:ascii="Times New Roman" w:hAnsi="Times New Roman" w:cs="Times New Roman"/>
          <w:sz w:val="28"/>
          <w:szCs w:val="28"/>
        </w:rPr>
        <w:t xml:space="preserve">Основной вопрос философии. Онтологическая сторона основног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опрос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52B9D">
        <w:rPr>
          <w:rFonts w:ascii="Times New Roman" w:hAnsi="Times New Roman" w:cs="Times New Roman"/>
          <w:sz w:val="28"/>
          <w:szCs w:val="28"/>
        </w:rPr>
        <w:t xml:space="preserve">Основной вопрос философии. Гносеологическая сторона основного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опроса философ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52B9D">
        <w:rPr>
          <w:rFonts w:ascii="Times New Roman" w:hAnsi="Times New Roman" w:cs="Times New Roman"/>
          <w:sz w:val="28"/>
          <w:szCs w:val="28"/>
        </w:rPr>
        <w:t>Человек и религия. Функции религии в обществе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52B9D">
        <w:rPr>
          <w:rFonts w:ascii="Times New Roman" w:hAnsi="Times New Roman" w:cs="Times New Roman"/>
          <w:sz w:val="28"/>
          <w:szCs w:val="28"/>
        </w:rPr>
        <w:t xml:space="preserve"> Влияние религии на менталитет человек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52B9D">
        <w:rPr>
          <w:rFonts w:ascii="Times New Roman" w:hAnsi="Times New Roman" w:cs="Times New Roman"/>
          <w:sz w:val="28"/>
          <w:szCs w:val="28"/>
        </w:rPr>
        <w:t>Философские взгляды Платона. Учение об «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Эйдосах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>»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52B9D">
        <w:rPr>
          <w:rFonts w:ascii="Times New Roman" w:hAnsi="Times New Roman" w:cs="Times New Roman"/>
          <w:sz w:val="28"/>
          <w:szCs w:val="28"/>
        </w:rPr>
        <w:t xml:space="preserve">Философские взгляды Аристотеля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52B9D">
        <w:rPr>
          <w:rFonts w:ascii="Times New Roman" w:hAnsi="Times New Roman" w:cs="Times New Roman"/>
          <w:sz w:val="28"/>
          <w:szCs w:val="28"/>
        </w:rPr>
        <w:t>Философские взгляды Сократ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52B9D">
        <w:rPr>
          <w:rFonts w:ascii="Times New Roman" w:hAnsi="Times New Roman" w:cs="Times New Roman"/>
          <w:sz w:val="28"/>
          <w:szCs w:val="28"/>
        </w:rPr>
        <w:t>Первые философские (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досократические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>) школы Древней Грец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F52B9D">
        <w:rPr>
          <w:rFonts w:ascii="Times New Roman" w:hAnsi="Times New Roman" w:cs="Times New Roman"/>
          <w:sz w:val="28"/>
          <w:szCs w:val="28"/>
        </w:rPr>
        <w:t>Восточная философия. Буддизм и его основные иде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F52B9D">
        <w:rPr>
          <w:rFonts w:ascii="Times New Roman" w:hAnsi="Times New Roman" w:cs="Times New Roman"/>
          <w:sz w:val="28"/>
          <w:szCs w:val="28"/>
        </w:rPr>
        <w:t>Русская философия. Характерные черты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F52B9D">
        <w:rPr>
          <w:rFonts w:ascii="Times New Roman" w:hAnsi="Times New Roman" w:cs="Times New Roman"/>
          <w:sz w:val="28"/>
          <w:szCs w:val="28"/>
        </w:rPr>
        <w:t>Русская философия. Основные направлени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F52B9D">
        <w:rPr>
          <w:rFonts w:ascii="Times New Roman" w:hAnsi="Times New Roman" w:cs="Times New Roman"/>
          <w:sz w:val="28"/>
          <w:szCs w:val="28"/>
        </w:rPr>
        <w:t>Зигмунд Фрейд. Психоанализ, структура сознани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F52B9D">
        <w:rPr>
          <w:rFonts w:ascii="Times New Roman" w:hAnsi="Times New Roman" w:cs="Times New Roman"/>
          <w:sz w:val="28"/>
          <w:szCs w:val="28"/>
        </w:rPr>
        <w:t>Сублимация, рационализация, реакция вытеснени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F52B9D">
        <w:rPr>
          <w:rFonts w:ascii="Times New Roman" w:hAnsi="Times New Roman" w:cs="Times New Roman"/>
          <w:sz w:val="28"/>
          <w:szCs w:val="28"/>
        </w:rPr>
        <w:t xml:space="preserve">Онтология. Проблемы бытия. Содержание категорий «бытие»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«небытие». Формы быти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F52B9D">
        <w:rPr>
          <w:rFonts w:ascii="Times New Roman" w:hAnsi="Times New Roman" w:cs="Times New Roman"/>
          <w:sz w:val="28"/>
          <w:szCs w:val="28"/>
        </w:rPr>
        <w:t xml:space="preserve">Содержание категории «небытие». Взаимосвязь категорий «бытие» и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«небытие»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F52B9D">
        <w:rPr>
          <w:rFonts w:ascii="Times New Roman" w:hAnsi="Times New Roman" w:cs="Times New Roman"/>
          <w:sz w:val="28"/>
          <w:szCs w:val="28"/>
        </w:rPr>
        <w:t>Философское понятие материи. Свойства матер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F52B9D">
        <w:rPr>
          <w:rFonts w:ascii="Times New Roman" w:hAnsi="Times New Roman" w:cs="Times New Roman"/>
          <w:sz w:val="28"/>
          <w:szCs w:val="28"/>
        </w:rPr>
        <w:t>Структурные уровни матер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F52B9D">
        <w:rPr>
          <w:rFonts w:ascii="Times New Roman" w:hAnsi="Times New Roman" w:cs="Times New Roman"/>
          <w:sz w:val="28"/>
          <w:szCs w:val="28"/>
        </w:rPr>
        <w:t xml:space="preserve">Расположенность материи во времени и пространстве. Поняти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ремени и пространства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F52B9D">
        <w:rPr>
          <w:rFonts w:ascii="Times New Roman" w:hAnsi="Times New Roman" w:cs="Times New Roman"/>
          <w:sz w:val="28"/>
          <w:szCs w:val="28"/>
        </w:rPr>
        <w:t xml:space="preserve">Философский анализ природы. Взаимоотношения человека и природы в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разные исторические времена.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F52B9D">
        <w:rPr>
          <w:rFonts w:ascii="Times New Roman" w:hAnsi="Times New Roman" w:cs="Times New Roman"/>
          <w:sz w:val="28"/>
          <w:szCs w:val="28"/>
        </w:rPr>
        <w:t xml:space="preserve">Искусственная и естественная природа. Соотношение и взаимодействи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 xml:space="preserve">биомассы и </w:t>
      </w:r>
      <w:proofErr w:type="spellStart"/>
      <w:r w:rsidRPr="00F52B9D">
        <w:rPr>
          <w:rFonts w:ascii="Times New Roman" w:hAnsi="Times New Roman" w:cs="Times New Roman"/>
          <w:sz w:val="28"/>
          <w:szCs w:val="28"/>
        </w:rPr>
        <w:t>техномассы</w:t>
      </w:r>
      <w:proofErr w:type="spellEnd"/>
      <w:r w:rsidRPr="00F52B9D">
        <w:rPr>
          <w:rFonts w:ascii="Times New Roman" w:hAnsi="Times New Roman" w:cs="Times New Roman"/>
          <w:sz w:val="28"/>
          <w:szCs w:val="28"/>
        </w:rPr>
        <w:t>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F52B9D">
        <w:rPr>
          <w:rFonts w:ascii="Times New Roman" w:hAnsi="Times New Roman" w:cs="Times New Roman"/>
          <w:sz w:val="28"/>
          <w:szCs w:val="28"/>
        </w:rPr>
        <w:t>Сущность процесса познания. Чувственное и логическое познание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F52B9D">
        <w:rPr>
          <w:rFonts w:ascii="Times New Roman" w:hAnsi="Times New Roman" w:cs="Times New Roman"/>
          <w:sz w:val="28"/>
          <w:szCs w:val="28"/>
        </w:rPr>
        <w:t>Формы и методы научного познани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F52B9D">
        <w:rPr>
          <w:rFonts w:ascii="Times New Roman" w:hAnsi="Times New Roman" w:cs="Times New Roman"/>
          <w:sz w:val="28"/>
          <w:szCs w:val="28"/>
        </w:rPr>
        <w:t>Особенности философии эпохи Возрождени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F52B9D">
        <w:rPr>
          <w:rFonts w:ascii="Times New Roman" w:hAnsi="Times New Roman" w:cs="Times New Roman"/>
          <w:sz w:val="28"/>
          <w:szCs w:val="28"/>
        </w:rPr>
        <w:t>Философия Нового времен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F52B9D">
        <w:rPr>
          <w:rFonts w:ascii="Times New Roman" w:hAnsi="Times New Roman" w:cs="Times New Roman"/>
          <w:sz w:val="28"/>
          <w:szCs w:val="28"/>
        </w:rPr>
        <w:t xml:space="preserve">Методы философии: формально-логический, диалектический,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прагматический, системный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F52B9D">
        <w:rPr>
          <w:rFonts w:ascii="Times New Roman" w:hAnsi="Times New Roman" w:cs="Times New Roman"/>
          <w:sz w:val="28"/>
          <w:szCs w:val="28"/>
        </w:rPr>
        <w:t>Строение философии и ее основные направлени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F52B9D">
        <w:rPr>
          <w:rFonts w:ascii="Times New Roman" w:hAnsi="Times New Roman" w:cs="Times New Roman"/>
          <w:sz w:val="28"/>
          <w:szCs w:val="28"/>
        </w:rPr>
        <w:t>Социальная структура общества. Типы общества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F52B9D">
        <w:rPr>
          <w:rFonts w:ascii="Times New Roman" w:hAnsi="Times New Roman" w:cs="Times New Roman"/>
          <w:sz w:val="28"/>
          <w:szCs w:val="28"/>
        </w:rPr>
        <w:t xml:space="preserve">Формы развития общества: направленная динамика, циклическое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развитие, эволюция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F52B9D">
        <w:rPr>
          <w:rFonts w:ascii="Times New Roman" w:hAnsi="Times New Roman" w:cs="Times New Roman"/>
          <w:sz w:val="28"/>
          <w:szCs w:val="28"/>
        </w:rPr>
        <w:t>Философское осмысление глобальных проблем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34. Философия о смысле жизни, смерти и бессмерт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35. Роль философии в современном мире. Будущее философии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Вопросы для проверки уровня обучения «УМЕТЬ»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2B9D">
        <w:rPr>
          <w:rFonts w:ascii="Times New Roman" w:hAnsi="Times New Roman" w:cs="Times New Roman"/>
          <w:sz w:val="28"/>
          <w:szCs w:val="28"/>
        </w:rPr>
        <w:t>Уметь сравнивать мифологическое мировоззрение и религиозное.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52B9D">
        <w:rPr>
          <w:rFonts w:ascii="Times New Roman" w:hAnsi="Times New Roman" w:cs="Times New Roman"/>
          <w:sz w:val="28"/>
          <w:szCs w:val="28"/>
        </w:rPr>
        <w:t>Уметь сравнивать религиозное мировоззрение и философское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2B9D">
        <w:rPr>
          <w:rFonts w:ascii="Times New Roman" w:hAnsi="Times New Roman" w:cs="Times New Roman"/>
          <w:sz w:val="28"/>
          <w:szCs w:val="28"/>
        </w:rPr>
        <w:t xml:space="preserve">Уметь сравнивать и анализировать философские учения Милетской 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школы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52B9D">
        <w:rPr>
          <w:rFonts w:ascii="Times New Roman" w:hAnsi="Times New Roman" w:cs="Times New Roman"/>
          <w:sz w:val="28"/>
          <w:szCs w:val="28"/>
        </w:rPr>
        <w:t>Обладать навыками обобщения при анализе проблем бытия</w:t>
      </w: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52B9D">
        <w:rPr>
          <w:rFonts w:ascii="Times New Roman" w:hAnsi="Times New Roman" w:cs="Times New Roman"/>
          <w:sz w:val="28"/>
          <w:szCs w:val="28"/>
        </w:rPr>
        <w:t>Уметь анализировать философские школы Платона и Аристотеля</w:t>
      </w:r>
    </w:p>
    <w:p w:rsidR="0039169B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52B9D">
        <w:rPr>
          <w:rFonts w:ascii="Times New Roman" w:hAnsi="Times New Roman" w:cs="Times New Roman"/>
          <w:sz w:val="28"/>
          <w:szCs w:val="28"/>
        </w:rPr>
        <w:t>Уметь использовать методы философии</w:t>
      </w:r>
    </w:p>
    <w:p w:rsidR="0039169B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CB4236" w:rsidRDefault="0039169B" w:rsidP="003916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36">
        <w:rPr>
          <w:rFonts w:ascii="Times New Roman" w:hAnsi="Times New Roman" w:cs="Times New Roman"/>
          <w:b/>
          <w:sz w:val="28"/>
          <w:szCs w:val="28"/>
        </w:rPr>
        <w:t>Контролируем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35">
        <w:rPr>
          <w:rFonts w:ascii="Times New Roman" w:eastAsia="Times New Roman" w:hAnsi="Times New Roman" w:cs="Times New Roman"/>
          <w:sz w:val="28"/>
          <w:szCs w:val="28"/>
        </w:rPr>
        <w:t>ОК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36">
        <w:rPr>
          <w:rFonts w:ascii="Times New Roman" w:eastAsia="Calibri" w:hAnsi="Times New Roman" w:cs="Times New Roman"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</w:t>
      </w:r>
      <w:proofErr w:type="gramStart"/>
      <w:r w:rsidRPr="00CB4236">
        <w:rPr>
          <w:rFonts w:ascii="Times New Roman" w:eastAsia="Calibri" w:hAnsi="Times New Roman" w:cs="Times New Roman"/>
          <w:sz w:val="28"/>
          <w:szCs w:val="28"/>
        </w:rPr>
        <w:t>числе  с</w:t>
      </w:r>
      <w:proofErr w:type="gramEnd"/>
      <w:r w:rsidRPr="00CB4236">
        <w:rPr>
          <w:rFonts w:ascii="Times New Roman" w:eastAsia="Calibri" w:hAnsi="Times New Roman" w:cs="Times New Roman"/>
          <w:sz w:val="28"/>
          <w:szCs w:val="28"/>
        </w:rPr>
        <w:t xml:space="preserve"> учетом гармонизации межнациональных и межрелигиозных отношений, применять стандарты антикоррупционного поведения</w:t>
      </w:r>
    </w:p>
    <w:p w:rsidR="0039169B" w:rsidRPr="00CB4236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4236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 w:rsidRPr="00F52B9D">
        <w:rPr>
          <w:rFonts w:ascii="Times New Roman" w:hAnsi="Times New Roman" w:cs="Times New Roman"/>
          <w:sz w:val="28"/>
          <w:szCs w:val="28"/>
        </w:rPr>
        <w:t>– «5» баллов выставляется обучающемуся, если все выполнено верно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4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лла </w:t>
      </w:r>
      <w:r w:rsidRPr="00F52B9D">
        <w:rPr>
          <w:rFonts w:ascii="Times New Roman" w:hAnsi="Times New Roman" w:cs="Times New Roman"/>
          <w:sz w:val="28"/>
          <w:szCs w:val="28"/>
        </w:rPr>
        <w:t xml:space="preserve"> выставляется</w:t>
      </w:r>
      <w:proofErr w:type="gramEnd"/>
      <w:r w:rsidRPr="00F52B9D">
        <w:rPr>
          <w:rFonts w:ascii="Times New Roman" w:hAnsi="Times New Roman" w:cs="Times New Roman"/>
          <w:sz w:val="28"/>
          <w:szCs w:val="28"/>
        </w:rPr>
        <w:t xml:space="preserve"> обучающемуся, если есть неточности</w:t>
      </w:r>
    </w:p>
    <w:p w:rsidR="0039169B" w:rsidRPr="00F52B9D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3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лла </w:t>
      </w:r>
      <w:r w:rsidRPr="00F52B9D">
        <w:rPr>
          <w:rFonts w:ascii="Times New Roman" w:hAnsi="Times New Roman" w:cs="Times New Roman"/>
          <w:sz w:val="28"/>
          <w:szCs w:val="28"/>
        </w:rPr>
        <w:t xml:space="preserve"> выставляется</w:t>
      </w:r>
      <w:proofErr w:type="gramEnd"/>
      <w:r w:rsidRPr="00F52B9D">
        <w:rPr>
          <w:rFonts w:ascii="Times New Roman" w:hAnsi="Times New Roman" w:cs="Times New Roman"/>
          <w:sz w:val="28"/>
          <w:szCs w:val="28"/>
        </w:rPr>
        <w:t xml:space="preserve"> обучающемуся, если допущен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2B9D">
        <w:rPr>
          <w:rFonts w:ascii="Times New Roman" w:hAnsi="Times New Roman" w:cs="Times New Roman"/>
          <w:sz w:val="28"/>
          <w:szCs w:val="28"/>
        </w:rPr>
        <w:t>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39169B">
      <w:pPr>
        <w:spacing w:after="0" w:line="240" w:lineRule="auto"/>
        <w:ind w:firstLine="57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Pr="00F52B9D" w:rsidRDefault="0039169B" w:rsidP="0039169B">
      <w:pPr>
        <w:spacing w:after="0" w:line="240" w:lineRule="auto"/>
        <w:ind w:firstLine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69B" w:rsidRDefault="0039169B" w:rsidP="00F52B9D">
      <w:pPr>
        <w:spacing w:after="0" w:line="240" w:lineRule="auto"/>
        <w:ind w:firstLine="57"/>
        <w:jc w:val="right"/>
        <w:outlineLvl w:val="0"/>
        <w:rPr>
          <w:rFonts w:ascii="Times New Roman" w:hAnsi="Times New Roman" w:cs="Times New Roman"/>
        </w:rPr>
      </w:pPr>
    </w:p>
    <w:p w:rsidR="0039169B" w:rsidRDefault="0039169B" w:rsidP="00F52B9D">
      <w:pPr>
        <w:spacing w:after="0" w:line="240" w:lineRule="auto"/>
        <w:ind w:firstLine="57"/>
        <w:jc w:val="right"/>
        <w:outlineLvl w:val="0"/>
        <w:rPr>
          <w:rFonts w:ascii="Times New Roman" w:hAnsi="Times New Roman" w:cs="Times New Roman"/>
        </w:rPr>
      </w:pPr>
    </w:p>
    <w:p w:rsidR="006A660E" w:rsidRDefault="006A660E" w:rsidP="00F52B9D">
      <w:pPr>
        <w:spacing w:after="0" w:line="240" w:lineRule="auto"/>
        <w:ind w:firstLine="57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6A660E" w:rsidSect="00BD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D3B1E"/>
    <w:multiLevelType w:val="hybridMultilevel"/>
    <w:tmpl w:val="E3061AFC"/>
    <w:lvl w:ilvl="0" w:tplc="4F18BC8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B7"/>
    <w:rsid w:val="000F5830"/>
    <w:rsid w:val="00154250"/>
    <w:rsid w:val="0039169B"/>
    <w:rsid w:val="00512EC4"/>
    <w:rsid w:val="005C1C35"/>
    <w:rsid w:val="00617F47"/>
    <w:rsid w:val="00655377"/>
    <w:rsid w:val="006A3ED2"/>
    <w:rsid w:val="006A660E"/>
    <w:rsid w:val="007F57B7"/>
    <w:rsid w:val="00AC3B58"/>
    <w:rsid w:val="00BA04CD"/>
    <w:rsid w:val="00BD75E7"/>
    <w:rsid w:val="00D248B2"/>
    <w:rsid w:val="00E340BF"/>
    <w:rsid w:val="00E457DD"/>
    <w:rsid w:val="00F5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EBE3"/>
  <w15:chartTrackingRefBased/>
  <w15:docId w15:val="{439DF7EA-C517-454D-899E-5D5F9F92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B9D"/>
    <w:pPr>
      <w:ind w:left="720"/>
      <w:contextualSpacing/>
    </w:pPr>
  </w:style>
  <w:style w:type="table" w:styleId="a4">
    <w:name w:val="Table Grid"/>
    <w:basedOn w:val="a1"/>
    <w:uiPriority w:val="39"/>
    <w:rsid w:val="00F5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9A48-FA64-48C5-9D8B-D7F55643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</dc:creator>
  <cp:keywords/>
  <dc:description/>
  <cp:lastModifiedBy>Зам. директора УМО</cp:lastModifiedBy>
  <cp:revision>9</cp:revision>
  <dcterms:created xsi:type="dcterms:W3CDTF">2023-11-07T12:51:00Z</dcterms:created>
  <dcterms:modified xsi:type="dcterms:W3CDTF">2024-03-21T09:40:00Z</dcterms:modified>
</cp:coreProperties>
</file>